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8FEC" w14:textId="77777777" w:rsidR="00A84A86" w:rsidRPr="00E7306A" w:rsidRDefault="005F032B" w:rsidP="00E7306A">
      <w:pPr>
        <w:pBdr>
          <w:top w:val="single" w:sz="12" w:space="1" w:color="002060" w:shadow="1"/>
          <w:left w:val="single" w:sz="12" w:space="4" w:color="002060" w:shadow="1"/>
          <w:bottom w:val="single" w:sz="12" w:space="1" w:color="002060" w:shadow="1"/>
          <w:right w:val="single" w:sz="12" w:space="4" w:color="002060" w:shadow="1"/>
        </w:pBdr>
        <w:shd w:val="clear" w:color="auto" w:fill="E6E6E6"/>
        <w:jc w:val="center"/>
        <w:rPr>
          <w:b/>
          <w:color w:val="002060"/>
          <w:sz w:val="32"/>
          <w:szCs w:val="32"/>
          <w:lang w:val="en-GB"/>
        </w:rPr>
      </w:pPr>
      <w:r w:rsidRPr="00E7306A">
        <w:rPr>
          <w:b/>
          <w:color w:val="002060"/>
          <w:sz w:val="32"/>
          <w:szCs w:val="32"/>
        </w:rPr>
        <w:t xml:space="preserve">Ασκήσεις </w:t>
      </w:r>
      <w:r w:rsidRPr="00E7306A">
        <w:rPr>
          <w:b/>
          <w:color w:val="002060"/>
          <w:sz w:val="32"/>
          <w:szCs w:val="32"/>
          <w:lang w:val="en-GB"/>
        </w:rPr>
        <w:t>Word</w:t>
      </w:r>
    </w:p>
    <w:p w14:paraId="25BA51CE" w14:textId="77777777" w:rsidR="00A84A86" w:rsidRPr="00E7306A" w:rsidRDefault="00A84A86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E7306A" w:rsidRPr="00E7306A" w14:paraId="1169C6CD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77E1182F" w14:textId="6061DF0F" w:rsidR="00934954" w:rsidRPr="00E7306A" w:rsidRDefault="00934954" w:rsidP="00934954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CB48C4">
              <w:rPr>
                <w:color w:val="002060"/>
              </w:rPr>
              <w:t>1</w:t>
            </w:r>
            <w:r w:rsidR="009F0292">
              <w:rPr>
                <w:color w:val="002060"/>
              </w:rPr>
              <w:t xml:space="preserve"> – Γραμματοσειρά </w:t>
            </w:r>
            <w:r w:rsidR="009F0E35">
              <w:rPr>
                <w:color w:val="002060"/>
              </w:rPr>
              <w:t>– Στυλ – Αντιγραφή, Αποκοπή, Διαγραφή</w:t>
            </w:r>
          </w:p>
        </w:tc>
      </w:tr>
      <w:tr w:rsidR="00E7306A" w:rsidRPr="00E7306A" w14:paraId="52E75D93" w14:textId="77777777" w:rsidTr="00E7306A">
        <w:trPr>
          <w:jc w:val="center"/>
        </w:trPr>
        <w:tc>
          <w:tcPr>
            <w:tcW w:w="9638" w:type="dxa"/>
          </w:tcPr>
          <w:p w14:paraId="21FC668A" w14:textId="77777777" w:rsidR="00934954" w:rsidRPr="00E7306A" w:rsidRDefault="00934954" w:rsidP="00FD6DBE">
            <w:pPr>
              <w:numPr>
                <w:ilvl w:val="0"/>
                <w:numId w:val="6"/>
              </w:numPr>
              <w:rPr>
                <w:i/>
                <w:color w:val="002060"/>
              </w:rPr>
            </w:pPr>
            <w:r w:rsidRPr="00E7306A">
              <w:rPr>
                <w:i/>
                <w:color w:val="002060"/>
              </w:rPr>
              <w:t>Πληκτρολογήστε το παρακάτω κείμενο:</w:t>
            </w:r>
          </w:p>
          <w:p w14:paraId="6AF67B38" w14:textId="77777777" w:rsidR="00934954" w:rsidRPr="00E7306A" w:rsidRDefault="00934954" w:rsidP="00934954">
            <w:pPr>
              <w:rPr>
                <w:color w:val="002060"/>
              </w:rPr>
            </w:pPr>
          </w:p>
          <w:p w14:paraId="0CE2114D" w14:textId="77777777" w:rsidR="00934954" w:rsidRPr="00E7306A" w:rsidRDefault="00934954" w:rsidP="00934954">
            <w:pPr>
              <w:rPr>
                <w:color w:val="002060"/>
              </w:rPr>
            </w:pPr>
            <w:r w:rsidRPr="00E7306A">
              <w:rPr>
                <w:color w:val="002060"/>
              </w:rPr>
              <w:t>ΑΝΑΚΟΙΝΩΣΗ</w:t>
            </w:r>
          </w:p>
          <w:p w14:paraId="51291112" w14:textId="12AF2028" w:rsidR="00DD768C" w:rsidRDefault="005102F0" w:rsidP="00934954">
            <w:pPr>
              <w:rPr>
                <w:color w:val="002060"/>
              </w:rPr>
            </w:pPr>
            <w:r w:rsidRPr="00E7306A">
              <w:rPr>
                <w:color w:val="002060"/>
              </w:rPr>
              <w:t>Σ</w:t>
            </w:r>
            <w:r w:rsidR="002E1B16" w:rsidRPr="00E7306A">
              <w:rPr>
                <w:color w:val="002060"/>
              </w:rPr>
              <w:t>ας</w:t>
            </w:r>
            <w:r w:rsidRPr="00E7306A">
              <w:rPr>
                <w:color w:val="002060"/>
              </w:rPr>
              <w:t xml:space="preserve"> </w:t>
            </w:r>
            <w:r w:rsidR="00934954" w:rsidRPr="00E7306A">
              <w:rPr>
                <w:color w:val="002060"/>
              </w:rPr>
              <w:t xml:space="preserve">ενημερώνουμε ότι αύριο </w:t>
            </w:r>
            <w:r w:rsidR="00135688" w:rsidRPr="00E7306A">
              <w:rPr>
                <w:color w:val="002060"/>
              </w:rPr>
              <w:t>Δευτέρα</w:t>
            </w:r>
            <w:r w:rsidR="00934954" w:rsidRPr="00E7306A">
              <w:rPr>
                <w:color w:val="002060"/>
              </w:rPr>
              <w:t xml:space="preserve"> </w:t>
            </w:r>
            <w:r w:rsidR="00052900" w:rsidRPr="00052900">
              <w:rPr>
                <w:color w:val="002060"/>
              </w:rPr>
              <w:t>9</w:t>
            </w:r>
            <w:r w:rsidR="00934954" w:rsidRPr="00E7306A">
              <w:rPr>
                <w:color w:val="002060"/>
              </w:rPr>
              <w:t>/</w:t>
            </w:r>
            <w:r w:rsidR="00052900" w:rsidRPr="00052900">
              <w:rPr>
                <w:color w:val="002060"/>
              </w:rPr>
              <w:t>1</w:t>
            </w:r>
            <w:r w:rsidR="00934954" w:rsidRPr="00E7306A">
              <w:rPr>
                <w:color w:val="002060"/>
              </w:rPr>
              <w:t>/20</w:t>
            </w:r>
            <w:r w:rsidR="00052900" w:rsidRPr="00052900">
              <w:rPr>
                <w:color w:val="002060"/>
              </w:rPr>
              <w:t>23</w:t>
            </w:r>
            <w:r w:rsidR="00934954" w:rsidRPr="00E7306A">
              <w:rPr>
                <w:color w:val="002060"/>
              </w:rPr>
              <w:t>, η υπηρεσία μας θα είναι ανοιχτή από</w:t>
            </w:r>
            <w:r w:rsidR="00B32CDC" w:rsidRPr="00E7306A">
              <w:rPr>
                <w:color w:val="002060"/>
              </w:rPr>
              <w:t xml:space="preserve"> τις</w:t>
            </w:r>
            <w:r w:rsidR="00934954" w:rsidRPr="00E7306A">
              <w:rPr>
                <w:color w:val="002060"/>
              </w:rPr>
              <w:t xml:space="preserve"> 08:00 το πρωί και μέχρι τις 13:30, λόγω ημιαργίας.</w:t>
            </w:r>
            <w:r w:rsidR="00F31D10" w:rsidRPr="00E7306A">
              <w:rPr>
                <w:color w:val="002060"/>
              </w:rPr>
              <w:t xml:space="preserve"> </w:t>
            </w:r>
            <w:r w:rsidR="00934954" w:rsidRPr="00E7306A">
              <w:rPr>
                <w:color w:val="002060"/>
              </w:rPr>
              <w:t xml:space="preserve">Το ίδιο ωράριο θα ισχύσει και την </w:t>
            </w:r>
            <w:r w:rsidR="00135688" w:rsidRPr="00E7306A">
              <w:rPr>
                <w:color w:val="002060"/>
              </w:rPr>
              <w:t>Τρίτη</w:t>
            </w:r>
            <w:r w:rsidR="00934954" w:rsidRPr="00E7306A">
              <w:rPr>
                <w:color w:val="002060"/>
              </w:rPr>
              <w:t xml:space="preserve"> </w:t>
            </w:r>
            <w:r w:rsidR="00052900" w:rsidRPr="00052900">
              <w:rPr>
                <w:color w:val="002060"/>
              </w:rPr>
              <w:t>10</w:t>
            </w:r>
            <w:r w:rsidR="00052900" w:rsidRPr="00E7306A">
              <w:rPr>
                <w:color w:val="002060"/>
              </w:rPr>
              <w:t>/</w:t>
            </w:r>
            <w:r w:rsidR="00052900" w:rsidRPr="00052900">
              <w:rPr>
                <w:color w:val="002060"/>
              </w:rPr>
              <w:t>1</w:t>
            </w:r>
            <w:r w:rsidR="00052900" w:rsidRPr="00E7306A">
              <w:rPr>
                <w:color w:val="002060"/>
              </w:rPr>
              <w:t>/20</w:t>
            </w:r>
            <w:r w:rsidR="00052900" w:rsidRPr="00052900">
              <w:rPr>
                <w:color w:val="002060"/>
              </w:rPr>
              <w:t>23</w:t>
            </w:r>
            <w:r w:rsidR="00934954" w:rsidRPr="00E7306A">
              <w:rPr>
                <w:color w:val="002060"/>
              </w:rPr>
              <w:t>, για τον ίδιο λόγο.</w:t>
            </w:r>
            <w:r w:rsidR="00DD768C">
              <w:rPr>
                <w:color w:val="002060"/>
              </w:rPr>
              <w:t xml:space="preserve"> </w:t>
            </w:r>
            <w:r w:rsidR="001C200F">
              <w:rPr>
                <w:color w:val="002060"/>
              </w:rPr>
              <w:t xml:space="preserve">Το κεντρικό κατάστημα θα είναι ανοιχτό μέχρι τις 2:00, ενώ το υποκατάστημα στην οδό Σαλαμίνος θα είναι κλειστό. </w:t>
            </w:r>
          </w:p>
          <w:p w14:paraId="57BE777C" w14:textId="229F8A2A" w:rsidR="00934954" w:rsidRDefault="00DD768C" w:rsidP="00934954">
            <w:pPr>
              <w:rPr>
                <w:color w:val="002060"/>
              </w:rPr>
            </w:pPr>
            <w:r>
              <w:rPr>
                <w:color w:val="002060"/>
              </w:rPr>
              <w:t>Ο προϊστάμενος του τμήματος Α1 θα βρίσκεται στον 1</w:t>
            </w:r>
            <w:r w:rsidRPr="00DD768C">
              <w:rPr>
                <w:color w:val="002060"/>
                <w:vertAlign w:val="superscript"/>
              </w:rPr>
              <w:t>ο</w:t>
            </w:r>
            <w:r>
              <w:rPr>
                <w:color w:val="002060"/>
              </w:rPr>
              <w:t xml:space="preserve"> όροφο.</w:t>
            </w:r>
          </w:p>
          <w:p w14:paraId="40FAB8F2" w14:textId="5D84449F" w:rsidR="00211AC0" w:rsidRDefault="00F87E5E" w:rsidP="00934954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Από τη </w:t>
            </w:r>
            <w:r w:rsidR="002E1B16" w:rsidRPr="00E7306A">
              <w:rPr>
                <w:color w:val="002060"/>
              </w:rPr>
              <w:t>δ</w:t>
            </w:r>
            <w:r w:rsidRPr="00E7306A">
              <w:rPr>
                <w:color w:val="002060"/>
              </w:rPr>
              <w:t>ιεύθυνση</w:t>
            </w:r>
            <w:r w:rsidR="00211AC0" w:rsidRPr="00E7306A">
              <w:rPr>
                <w:color w:val="002060"/>
              </w:rPr>
              <w:t xml:space="preserve">. </w:t>
            </w:r>
          </w:p>
          <w:p w14:paraId="36498006" w14:textId="610C53A5" w:rsidR="00DD768C" w:rsidRPr="00E7306A" w:rsidRDefault="00DD768C" w:rsidP="00934954">
            <w:pPr>
              <w:rPr>
                <w:color w:val="002060"/>
              </w:rPr>
            </w:pPr>
            <w:r>
              <w:rPr>
                <w:color w:val="002060"/>
              </w:rPr>
              <w:sym w:font="Wingdings" w:char="F028"/>
            </w:r>
            <w:r>
              <w:rPr>
                <w:color w:val="002060"/>
              </w:rPr>
              <w:t xml:space="preserve"> 210123456</w:t>
            </w:r>
          </w:p>
          <w:p w14:paraId="2EB6AB21" w14:textId="77777777" w:rsidR="00934954" w:rsidRPr="00E7306A" w:rsidRDefault="00934954" w:rsidP="000A0D50">
            <w:pPr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color w:val="002060"/>
              </w:rPr>
            </w:pPr>
            <w:r w:rsidRPr="00E7306A">
              <w:rPr>
                <w:i/>
                <w:color w:val="002060"/>
              </w:rPr>
              <w:t>Αποθηκεύστε το έγγραφο με το όνομα ΑΝΑΚΟΙΝΩΣΗ.</w:t>
            </w:r>
          </w:p>
          <w:p w14:paraId="30CFDDF1" w14:textId="77777777" w:rsidR="00934954" w:rsidRPr="00E7306A" w:rsidRDefault="00934954" w:rsidP="00FD6DBE">
            <w:pPr>
              <w:numPr>
                <w:ilvl w:val="0"/>
                <w:numId w:val="6"/>
              </w:numPr>
              <w:rPr>
                <w:i/>
                <w:color w:val="002060"/>
              </w:rPr>
            </w:pPr>
            <w:r w:rsidRPr="00E7306A">
              <w:rPr>
                <w:i/>
                <w:color w:val="002060"/>
              </w:rPr>
              <w:t>Επιλέξτε όλο το κείμενο και εφαρμόστε σε αυτό</w:t>
            </w:r>
            <w:r w:rsidRPr="00E7306A">
              <w:rPr>
                <w:b/>
                <w:i/>
                <w:color w:val="002060"/>
              </w:rPr>
              <w:t xml:space="preserve"> γραμματοσειρά Arial</w:t>
            </w:r>
            <w:r w:rsidRPr="00E7306A">
              <w:rPr>
                <w:i/>
                <w:color w:val="002060"/>
              </w:rPr>
              <w:t xml:space="preserve"> και </w:t>
            </w:r>
            <w:r w:rsidRPr="00E7306A">
              <w:rPr>
                <w:b/>
                <w:i/>
                <w:color w:val="002060"/>
              </w:rPr>
              <w:t>μέγεθος γραμματοσειράς 14</w:t>
            </w:r>
            <w:r w:rsidRPr="00E7306A">
              <w:rPr>
                <w:i/>
                <w:color w:val="002060"/>
              </w:rPr>
              <w:t>.</w:t>
            </w:r>
          </w:p>
          <w:p w14:paraId="31822EEF" w14:textId="77777777" w:rsidR="00934954" w:rsidRPr="00E7306A" w:rsidRDefault="00934954" w:rsidP="00FD6DBE">
            <w:pPr>
              <w:numPr>
                <w:ilvl w:val="0"/>
                <w:numId w:val="6"/>
              </w:numPr>
              <w:rPr>
                <w:i/>
                <w:color w:val="002060"/>
              </w:rPr>
            </w:pPr>
            <w:r w:rsidRPr="00E7306A">
              <w:rPr>
                <w:i/>
                <w:color w:val="002060"/>
              </w:rPr>
              <w:t>Επιλέξτε τη φράση «λόγω ημιαργίας» και εφαρμόστε</w:t>
            </w:r>
            <w:r w:rsidRPr="00E7306A">
              <w:rPr>
                <w:b/>
                <w:i/>
                <w:color w:val="002060"/>
              </w:rPr>
              <w:t xml:space="preserve"> Έντονη</w:t>
            </w:r>
            <w:r w:rsidRPr="00E7306A">
              <w:rPr>
                <w:i/>
                <w:color w:val="002060"/>
              </w:rPr>
              <w:t xml:space="preserve"> και </w:t>
            </w:r>
            <w:r w:rsidRPr="00E7306A">
              <w:rPr>
                <w:b/>
                <w:i/>
                <w:color w:val="002060"/>
              </w:rPr>
              <w:t>Πλάγια γραφή</w:t>
            </w:r>
            <w:r w:rsidR="0082148F" w:rsidRPr="00E7306A">
              <w:rPr>
                <w:b/>
                <w:i/>
                <w:color w:val="002060"/>
              </w:rPr>
              <w:t xml:space="preserve">, </w:t>
            </w:r>
            <w:r w:rsidRPr="00E7306A">
              <w:rPr>
                <w:i/>
                <w:color w:val="002060"/>
              </w:rPr>
              <w:t xml:space="preserve"> </w:t>
            </w:r>
            <w:r w:rsidRPr="00E7306A">
              <w:rPr>
                <w:b/>
                <w:i/>
                <w:color w:val="002060"/>
              </w:rPr>
              <w:t>Χρώμα γραμματοσειράς Σκούρο μπλε</w:t>
            </w:r>
            <w:r w:rsidR="0082148F" w:rsidRPr="00E7306A">
              <w:rPr>
                <w:b/>
                <w:i/>
                <w:color w:val="002060"/>
              </w:rPr>
              <w:t xml:space="preserve">, </w:t>
            </w:r>
            <w:r w:rsidR="0082148F" w:rsidRPr="00E7306A">
              <w:rPr>
                <w:rFonts w:ascii="TimesNewRomanPS-BoldMT" w:hAnsi="TimesNewRomanPS-BoldMT" w:cs="TimesNewRomanPS-BoldMT"/>
                <w:b/>
                <w:bCs/>
                <w:i/>
                <w:color w:val="002060"/>
              </w:rPr>
              <w:t xml:space="preserve">Υπογράμμιση </w:t>
            </w:r>
            <w:r w:rsidR="0082148F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με διπλή γραμμή </w:t>
            </w:r>
            <w:r w:rsidR="0082148F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και </w:t>
            </w:r>
            <w:r w:rsidR="0082148F" w:rsidRPr="00E7306A">
              <w:rPr>
                <w:rFonts w:ascii="TimesNewRomanPS-BoldMT" w:hAnsi="TimesNewRomanPS-BoldMT" w:cs="TimesNewRomanPS-BoldMT"/>
                <w:b/>
                <w:bCs/>
                <w:i/>
                <w:color w:val="002060"/>
              </w:rPr>
              <w:t>Χρώμα υπογράμμισης Κόκκινο</w:t>
            </w:r>
            <w:r w:rsidR="0082148F"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6A4F4C21" w14:textId="77777777" w:rsidR="00934954" w:rsidRPr="00E7306A" w:rsidRDefault="00934954" w:rsidP="00FD6DBE">
            <w:pPr>
              <w:numPr>
                <w:ilvl w:val="0"/>
                <w:numId w:val="6"/>
              </w:numPr>
              <w:rPr>
                <w:color w:val="002060"/>
              </w:rPr>
            </w:pPr>
            <w:r w:rsidRPr="00E7306A">
              <w:rPr>
                <w:i/>
                <w:color w:val="002060"/>
              </w:rPr>
              <w:t xml:space="preserve">Επιλέξτε τη φράση «Το ίδιο ωράριο» και εφαρμόστε </w:t>
            </w:r>
            <w:r w:rsidRPr="00E7306A">
              <w:rPr>
                <w:b/>
                <w:i/>
                <w:color w:val="002060"/>
              </w:rPr>
              <w:t>Επισήμανση κίτρινο.</w:t>
            </w:r>
          </w:p>
          <w:p w14:paraId="7F288EDD" w14:textId="77777777" w:rsidR="000B29E4" w:rsidRPr="00E7306A" w:rsidRDefault="000B29E4" w:rsidP="00FD6DBE">
            <w:pPr>
              <w:numPr>
                <w:ilvl w:val="0"/>
                <w:numId w:val="6"/>
              </w:numPr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 τη φράση «</w:t>
            </w:r>
            <w:r w:rsidR="00F87E5E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πό τη </w:t>
            </w:r>
            <w:r w:rsidR="002E1B16" w:rsidRPr="00E7306A">
              <w:rPr>
                <w:rFonts w:ascii="TimesNewRomanPSMT" w:hAnsi="TimesNewRomanPSMT" w:cs="TimesNewRomanPSMT"/>
                <w:i/>
                <w:color w:val="002060"/>
              </w:rPr>
              <w:t>δ</w:t>
            </w:r>
            <w:r w:rsidR="00F87E5E" w:rsidRPr="00E7306A">
              <w:rPr>
                <w:rFonts w:ascii="TimesNewRomanPSMT" w:hAnsi="TimesNewRomanPSMT" w:cs="TimesNewRomanPSMT"/>
                <w:i/>
                <w:color w:val="002060"/>
              </w:rPr>
              <w:t>ιεύθυνση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» και εφαρμόστε </w:t>
            </w:r>
            <w:r w:rsidR="004F66D0" w:rsidRPr="00E7306A">
              <w:rPr>
                <w:rFonts w:ascii="TimesNewRomanPSMT" w:hAnsi="TimesNewRomanPSMT" w:cs="TimesNewRomanPSMT"/>
                <w:i/>
                <w:color w:val="002060"/>
              </w:rPr>
              <w:t>ένα οποιοδήποτε</w:t>
            </w:r>
            <w:r w:rsidR="0082148F" w:rsidRPr="00E7306A">
              <w:rPr>
                <w:rFonts w:ascii="TimesNewRomanPS-BoldMT" w:hAnsi="TimesNewRomanPS-BoldMT" w:cs="TimesNewRomanPS-BoldMT"/>
                <w:b/>
                <w:bCs/>
                <w:i/>
                <w:color w:val="002060"/>
              </w:rPr>
              <w:t xml:space="preserve"> </w:t>
            </w:r>
            <w:r w:rsidR="002E1B16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φέ </w:t>
            </w:r>
            <w:r w:rsidR="002E1B16" w:rsidRPr="00E7306A">
              <w:rPr>
                <w:rFonts w:ascii="TimesNewRomanPS-BoldMT" w:hAnsi="TimesNewRomanPS-BoldMT" w:cs="TimesNewRomanPS-BoldMT"/>
                <w:b/>
                <w:bCs/>
                <w:i/>
                <w:color w:val="002060"/>
              </w:rPr>
              <w:t xml:space="preserve">Σκιά </w:t>
            </w:r>
            <w:r w:rsidR="002E1B16" w:rsidRPr="00E7306A">
              <w:rPr>
                <w:rFonts w:ascii="TimesNewRomanPSMT" w:hAnsi="TimesNewRomanPSMT" w:cs="TimesNewRomanPSMT"/>
                <w:i/>
                <w:color w:val="002060"/>
              </w:rPr>
              <w:t>και</w:t>
            </w:r>
            <w:r w:rsidR="002E1B16" w:rsidRPr="00E7306A">
              <w:rPr>
                <w:rFonts w:ascii="TimesNewRomanPS-BoldMT" w:hAnsi="TimesNewRomanPS-BoldMT" w:cs="TimesNewRomanPS-BoldMT"/>
                <w:b/>
                <w:bCs/>
                <w:i/>
                <w:color w:val="002060"/>
              </w:rPr>
              <w:t xml:space="preserve"> Μετατροπή κάθε λέξης σε κεφαλαία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51FD9E4F" w14:textId="5BB0AF00" w:rsidR="00211AC0" w:rsidRPr="00E7306A" w:rsidRDefault="00211AC0" w:rsidP="00FD6DBE">
            <w:pPr>
              <w:numPr>
                <w:ilvl w:val="0"/>
                <w:numId w:val="6"/>
              </w:numPr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Στη λέξη Α</w:t>
            </w:r>
            <w:r w:rsidR="00CB48C4">
              <w:rPr>
                <w:rFonts w:ascii="TimesNewRomanPSMT" w:hAnsi="TimesNewRomanPSMT" w:cs="TimesNewRomanPSMT"/>
                <w:i/>
                <w:color w:val="002060"/>
              </w:rPr>
              <w:t>1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μετατρέψτε  το </w:t>
            </w:r>
            <w:r w:rsidR="00CB48C4">
              <w:rPr>
                <w:rFonts w:ascii="TimesNewRomanPSMT" w:hAnsi="TimesNewRomanPSMT" w:cs="TimesNewRomanPSMT"/>
                <w:i/>
                <w:color w:val="002060"/>
              </w:rPr>
              <w:t>1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σε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δείκτη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09AF1771" w14:textId="77777777" w:rsidR="009F7D22" w:rsidRPr="00E7306A" w:rsidRDefault="009F7D22" w:rsidP="00FD6DB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</w:t>
            </w:r>
            <w:r w:rsidR="00840B55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τη λέξη «ΑΝΑΚΟΙΝΩΣΗ»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αι εφαρμόστε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Κλίμακα 150%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αι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Απόσταση Εκτεταμένη </w:t>
            </w:r>
            <w:r w:rsidR="00840B55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κ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ατά </w:t>
            </w:r>
            <w:r w:rsidR="00840B55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12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στιγμές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1D22FC41" w14:textId="77777777" w:rsidR="00840B55" w:rsidRPr="00E7306A" w:rsidRDefault="00840B55" w:rsidP="00840B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 τη λέξη «Δευτέρα» και εφαρμόστε</w:t>
            </w:r>
            <w:r w:rsidRPr="00E7306A">
              <w:rPr>
                <w:rFonts w:ascii="TimesNewRomanPS-BoldMT" w:hAnsi="TimesNewRomanPS-BoldMT" w:cs="TimesNewRomanPS-BoldMT"/>
                <w:b/>
                <w:bCs/>
                <w:i/>
                <w:color w:val="002060"/>
              </w:rPr>
              <w:t xml:space="preserve"> Θέση Υπερυψωμένη κατά 6 στιγμές.</w:t>
            </w:r>
          </w:p>
          <w:p w14:paraId="623417E9" w14:textId="132F2A09" w:rsidR="00E63EA8" w:rsidRPr="009F0292" w:rsidRDefault="00E63EA8" w:rsidP="00FD6DB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πιλέξτε </w:t>
            </w:r>
            <w:r w:rsidR="00840B55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τις ημερομηνίες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και εφαρμόστε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Στυλ Επικεφαλίδα </w:t>
            </w:r>
            <w:r w:rsidR="00080300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2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.</w:t>
            </w:r>
          </w:p>
          <w:p w14:paraId="03863EBC" w14:textId="3A21EDF1" w:rsidR="009F0292" w:rsidRPr="00E7306A" w:rsidRDefault="009F0292" w:rsidP="00FD6DB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</w:t>
            </w:r>
            <w:r>
              <w:rPr>
                <w:rFonts w:ascii="TimesNewRomanPSMT" w:hAnsi="TimesNewRomanPSMT" w:cs="TimesNewRomanPSMT"/>
                <w:i/>
                <w:color w:val="002060"/>
              </w:rPr>
              <w:t xml:space="preserve"> τη φράση «</w:t>
            </w:r>
            <w:r w:rsidR="00CB48C4">
              <w:rPr>
                <w:color w:val="002060"/>
              </w:rPr>
              <w:t>τμήματος Α1</w:t>
            </w:r>
            <w:r>
              <w:rPr>
                <w:rFonts w:ascii="TimesNewRomanPSMT" w:hAnsi="TimesNewRomanPSMT" w:cs="TimesNewRomanPSMT"/>
                <w:i/>
                <w:color w:val="002060"/>
              </w:rPr>
              <w:t xml:space="preserve">» και </w:t>
            </w:r>
            <w:r w:rsidRPr="00BA54D1">
              <w:rPr>
                <w:rFonts w:ascii="TimesNewRomanPSMT" w:hAnsi="TimesNewRomanPSMT" w:cs="TimesNewRomanPSMT"/>
                <w:b/>
                <w:i/>
                <w:color w:val="002060"/>
              </w:rPr>
              <w:t>αντιγράψτε</w:t>
            </w:r>
            <w:r>
              <w:rPr>
                <w:rFonts w:ascii="TimesNewRomanPSMT" w:hAnsi="TimesNewRomanPSMT" w:cs="TimesNewRomanPSMT"/>
                <w:i/>
                <w:color w:val="002060"/>
              </w:rPr>
              <w:t xml:space="preserve"> την στην αρχή του εγγράφου. Στη συνέχεια </w:t>
            </w:r>
            <w:r w:rsidRPr="00BA54D1">
              <w:rPr>
                <w:rFonts w:ascii="TimesNewRomanPSMT" w:hAnsi="TimesNewRomanPSMT" w:cs="TimesNewRomanPSMT"/>
                <w:b/>
                <w:i/>
                <w:color w:val="002060"/>
              </w:rPr>
              <w:t>μετακινήστε</w:t>
            </w:r>
            <w:r>
              <w:rPr>
                <w:rFonts w:ascii="TimesNewRomanPSMT" w:hAnsi="TimesNewRomanPSMT" w:cs="TimesNewRomanPSMT"/>
                <w:i/>
                <w:color w:val="002060"/>
              </w:rPr>
              <w:t xml:space="preserve"> την στο τέλος. Κατόπιν </w:t>
            </w:r>
            <w:r w:rsidR="003B1FEF" w:rsidRPr="00BA54D1">
              <w:rPr>
                <w:rFonts w:ascii="TimesNewRomanPSMT" w:hAnsi="TimesNewRomanPSMT" w:cs="TimesNewRomanPSMT"/>
                <w:b/>
                <w:i/>
                <w:color w:val="002060"/>
              </w:rPr>
              <w:t>διαγράψτε</w:t>
            </w:r>
            <w:r w:rsidR="003B1FEF">
              <w:rPr>
                <w:rFonts w:ascii="TimesNewRomanPSMT" w:hAnsi="TimesNewRomanPSMT" w:cs="TimesNewRomanPSMT"/>
                <w:i/>
                <w:color w:val="002060"/>
              </w:rPr>
              <w:t xml:space="preserve"> την. </w:t>
            </w:r>
          </w:p>
          <w:p w14:paraId="502153CA" w14:textId="77777777" w:rsidR="004A65AE" w:rsidRPr="00E7306A" w:rsidRDefault="004A65AE" w:rsidP="00FD6DB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Αντιγράψτε τη μορφοποίηση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της λέξης «</w:t>
            </w:r>
            <w:r w:rsidR="008139B4" w:rsidRPr="00E7306A">
              <w:rPr>
                <w:i/>
                <w:color w:val="002060"/>
              </w:rPr>
              <w:t>ημιαργίας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» στη </w:t>
            </w:r>
            <w:r w:rsidR="008139B4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φράση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«</w:t>
            </w:r>
            <w:r w:rsidR="002E1B16" w:rsidRPr="00E7306A">
              <w:rPr>
                <w:i/>
                <w:color w:val="002060"/>
              </w:rPr>
              <w:t>για τον ίδιο λόγ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». </w:t>
            </w:r>
          </w:p>
          <w:p w14:paraId="29984DA4" w14:textId="5B2B0A32" w:rsidR="000B29E4" w:rsidRPr="00E7306A" w:rsidRDefault="000B29E4" w:rsidP="00FD6DB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ο.</w:t>
            </w:r>
            <w:r w:rsidR="00C15136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</w:p>
        </w:tc>
      </w:tr>
    </w:tbl>
    <w:p w14:paraId="62363A40" w14:textId="14A0816E" w:rsidR="009E2724" w:rsidRDefault="009E2724">
      <w:pPr>
        <w:rPr>
          <w:color w:val="002060"/>
        </w:rPr>
      </w:pPr>
    </w:p>
    <w:p w14:paraId="6C920517" w14:textId="77777777" w:rsidR="00DD188D" w:rsidRPr="00E7306A" w:rsidRDefault="00DD188D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DD768C" w:rsidRPr="00E7306A" w14:paraId="32A2182F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556584BD" w14:textId="18BD0E6C" w:rsidR="00AB5FD8" w:rsidRPr="00E7306A" w:rsidRDefault="00AB5FD8" w:rsidP="00AB5FD8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49646E">
              <w:rPr>
                <w:color w:val="002060"/>
              </w:rPr>
              <w:t>2</w:t>
            </w:r>
            <w:r w:rsidR="009F0292">
              <w:rPr>
                <w:color w:val="002060"/>
              </w:rPr>
              <w:t xml:space="preserve"> – Παράγραφος </w:t>
            </w:r>
          </w:p>
        </w:tc>
      </w:tr>
      <w:tr w:rsidR="00DD768C" w:rsidRPr="00E7306A" w14:paraId="5C90E399" w14:textId="77777777" w:rsidTr="00E7306A">
        <w:trPr>
          <w:jc w:val="center"/>
        </w:trPr>
        <w:tc>
          <w:tcPr>
            <w:tcW w:w="9638" w:type="dxa"/>
          </w:tcPr>
          <w:p w14:paraId="0F868E88" w14:textId="77777777" w:rsidR="00AB5FD8" w:rsidRPr="00E7306A" w:rsidRDefault="00AB5FD8" w:rsidP="0051135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νοίξτε το έγγραφο ΑΝΑΚΟΙΝΩΣΗ. </w:t>
            </w:r>
          </w:p>
          <w:p w14:paraId="3816A783" w14:textId="77777777" w:rsidR="00AB5FD8" w:rsidRPr="00E7306A" w:rsidRDefault="00AB5FD8" w:rsidP="0051135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πιλέξτε την πρώτη παράγραφο </w:t>
            </w:r>
            <w:r w:rsidR="001962DC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ΝΑΚΟΙΝΩΣΗ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και εφαρμόστε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Στοίχιση στο κέντρ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58251798" w14:textId="77777777" w:rsidR="00AB5FD8" w:rsidRPr="00E7306A" w:rsidRDefault="00AB5FD8" w:rsidP="0051135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πιλέξτε τη δεύτερη παράγραφο και εφαρμόστε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Διάστημα πριν κατά 12 στιγμές,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Διάστιχο 1,5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και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Εσοχή της πρώτης γραμμής </w:t>
            </w:r>
            <w:r w:rsidR="005467DE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0,5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εκατοστ</w:t>
            </w:r>
            <w:r w:rsidR="005467DE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ά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.</w:t>
            </w:r>
          </w:p>
          <w:p w14:paraId="2206F53E" w14:textId="58D937ED" w:rsidR="006B25FB" w:rsidRPr="00E7306A" w:rsidRDefault="006B25FB" w:rsidP="0051135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πιλέξτε </w:t>
            </w:r>
            <w:r w:rsidR="008A5CF6">
              <w:rPr>
                <w:rFonts w:ascii="TimesNewRomanPSMT" w:hAnsi="TimesNewRomanPSMT" w:cs="TimesNewRomanPSMT"/>
                <w:i/>
                <w:color w:val="002060"/>
              </w:rPr>
              <w:t>τις 3 τελευταίες</w:t>
            </w:r>
            <w:r w:rsidR="006967AD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παρ</w:t>
            </w:r>
            <w:r w:rsidR="008A5CF6">
              <w:rPr>
                <w:rFonts w:ascii="TimesNewRomanPSMT" w:hAnsi="TimesNewRomanPSMT" w:cs="TimesNewRomanPSMT"/>
                <w:i/>
                <w:color w:val="002060"/>
              </w:rPr>
              <w:t>α</w:t>
            </w:r>
            <w:r w:rsidR="006967AD" w:rsidRPr="00E7306A">
              <w:rPr>
                <w:rFonts w:ascii="TimesNewRomanPSMT" w:hAnsi="TimesNewRomanPSMT" w:cs="TimesNewRomanPSMT"/>
                <w:i/>
                <w:color w:val="002060"/>
              </w:rPr>
              <w:t>γρ</w:t>
            </w:r>
            <w:r w:rsidR="008A5CF6">
              <w:rPr>
                <w:rFonts w:ascii="TimesNewRomanPSMT" w:hAnsi="TimesNewRomanPSMT" w:cs="TimesNewRomanPSMT"/>
                <w:i/>
                <w:color w:val="002060"/>
              </w:rPr>
              <w:t>ά</w:t>
            </w:r>
            <w:r w:rsidR="006967AD" w:rsidRPr="00E7306A">
              <w:rPr>
                <w:rFonts w:ascii="TimesNewRomanPSMT" w:hAnsi="TimesNewRomanPSMT" w:cs="TimesNewRomanPSMT"/>
                <w:i/>
                <w:color w:val="002060"/>
              </w:rPr>
              <w:t>φο</w:t>
            </w:r>
            <w:r w:rsidR="008A5CF6">
              <w:rPr>
                <w:rFonts w:ascii="TimesNewRomanPSMT" w:hAnsi="TimesNewRomanPSMT" w:cs="TimesNewRomanPSMT"/>
                <w:i/>
                <w:color w:val="002060"/>
              </w:rPr>
              <w:t>υς - σειρές</w:t>
            </w:r>
            <w:r w:rsidR="006967AD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και εφαρμόστε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Εσοχή Αριστερά </w:t>
            </w:r>
            <w:r w:rsidR="001962DC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1</w:t>
            </w:r>
            <w:r w:rsidR="00867AA9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,</w:t>
            </w:r>
            <w:r w:rsidR="001962DC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5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εκατοστά.</w:t>
            </w:r>
          </w:p>
          <w:p w14:paraId="7FFB08E3" w14:textId="77777777" w:rsidR="00AB5FD8" w:rsidRPr="00E7306A" w:rsidRDefault="00AB5FD8" w:rsidP="0051135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ο.</w:t>
            </w:r>
          </w:p>
        </w:tc>
      </w:tr>
    </w:tbl>
    <w:p w14:paraId="3D785D97" w14:textId="135511F9" w:rsidR="00DD188D" w:rsidRDefault="00DD188D" w:rsidP="00286AD7">
      <w:pPr>
        <w:rPr>
          <w:color w:val="002060"/>
        </w:rPr>
      </w:pPr>
    </w:p>
    <w:p w14:paraId="419F3AD3" w14:textId="77777777" w:rsidR="00DD188D" w:rsidRDefault="00DD188D">
      <w:pPr>
        <w:rPr>
          <w:color w:val="002060"/>
        </w:rPr>
      </w:pPr>
      <w:r>
        <w:rPr>
          <w:color w:val="002060"/>
        </w:rPr>
        <w:br w:type="page"/>
      </w:r>
    </w:p>
    <w:p w14:paraId="180F0590" w14:textId="77777777" w:rsidR="00286AD7" w:rsidRPr="00E7306A" w:rsidRDefault="00286AD7" w:rsidP="00286AD7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E7306A" w:rsidRPr="00E7306A" w14:paraId="40535E30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4DAB511B" w14:textId="58867138" w:rsidR="00286AD7" w:rsidRPr="00E7306A" w:rsidRDefault="00286AD7" w:rsidP="00773DDE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DD188D">
              <w:rPr>
                <w:color w:val="002060"/>
              </w:rPr>
              <w:t>3</w:t>
            </w:r>
            <w:r w:rsidR="009F0292">
              <w:rPr>
                <w:color w:val="002060"/>
              </w:rPr>
              <w:t xml:space="preserve"> – Κουκκίδες – Αρίθμηση </w:t>
            </w:r>
          </w:p>
        </w:tc>
      </w:tr>
      <w:tr w:rsidR="00E7306A" w:rsidRPr="00E7306A" w14:paraId="5FDCF3AD" w14:textId="77777777" w:rsidTr="00E7306A">
        <w:trPr>
          <w:jc w:val="center"/>
        </w:trPr>
        <w:tc>
          <w:tcPr>
            <w:tcW w:w="9638" w:type="dxa"/>
          </w:tcPr>
          <w:p w14:paraId="5951280F" w14:textId="3DB979C5" w:rsidR="00286AD7" w:rsidRPr="00E7306A" w:rsidRDefault="00286AD7" w:rsidP="00FD6D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Πληκτρολογήστε το παρακάτω κείμενο</w:t>
            </w:r>
            <w:r w:rsidR="00DD188D">
              <w:rPr>
                <w:rFonts w:ascii="TimesNewRomanPSMT" w:hAnsi="TimesNewRomanPSMT" w:cs="TimesNewRomanPSMT"/>
                <w:i/>
                <w:color w:val="002060"/>
              </w:rPr>
              <w:t xml:space="preserve"> σε ένα νέο έγγραφ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:</w:t>
            </w:r>
          </w:p>
          <w:p w14:paraId="197AB260" w14:textId="77777777" w:rsidR="00BA2D36" w:rsidRPr="00E7306A" w:rsidRDefault="00BA2D36" w:rsidP="00FD6DBE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  <w:p w14:paraId="1319C812" w14:textId="77777777" w:rsidR="00286AD7" w:rsidRPr="00E7306A" w:rsidRDefault="00286AD7" w:rsidP="00FD6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ΟΡΓΑΝΟΓΡΑΜΜΑ ΔΗΜΟΥ</w:t>
            </w:r>
          </w:p>
          <w:p w14:paraId="5F1D210C" w14:textId="77777777" w:rsidR="00286AD7" w:rsidRPr="00E7306A" w:rsidRDefault="00286AD7" w:rsidP="00FD6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ΔΙΕΥΘΥΝΣΗ ΔΙΟΙΚΗΤΙΚΟΥ</w:t>
            </w:r>
          </w:p>
          <w:p w14:paraId="7B89A046" w14:textId="77777777" w:rsidR="00286AD7" w:rsidRPr="00E7306A" w:rsidRDefault="00286AD7" w:rsidP="00FD6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 xml:space="preserve">ΔΙΕΥΘΥΝΣΗ </w:t>
            </w:r>
            <w:r w:rsidR="00764A1F" w:rsidRPr="00E7306A">
              <w:rPr>
                <w:color w:val="002060"/>
              </w:rPr>
              <w:t>ΟΙΚΟΝΟΜΙΚΟΥ</w:t>
            </w:r>
          </w:p>
          <w:p w14:paraId="69D6923E" w14:textId="77777777" w:rsidR="005D547B" w:rsidRPr="00E7306A" w:rsidRDefault="005D547B" w:rsidP="00FD6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Μισθοδοσία</w:t>
            </w:r>
          </w:p>
          <w:p w14:paraId="67B53541" w14:textId="77777777" w:rsidR="005D547B" w:rsidRPr="00E7306A" w:rsidRDefault="005D547B" w:rsidP="00FD6DBE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Λογιστήριο</w:t>
            </w:r>
          </w:p>
          <w:p w14:paraId="2DC8EB8F" w14:textId="77777777" w:rsidR="00521031" w:rsidRPr="00E7306A" w:rsidRDefault="00521031" w:rsidP="00FD6DBE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  <w:p w14:paraId="1001AAD6" w14:textId="77777777" w:rsidR="00BA2D36" w:rsidRPr="00E7306A" w:rsidRDefault="00BA2D36" w:rsidP="00FD6D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τε το έγγραφο με το όνομα ΟΡΓΑΝΟΓΡΑΜΜΑ.</w:t>
            </w:r>
          </w:p>
          <w:p w14:paraId="2B039E13" w14:textId="77777777" w:rsidR="00286AD7" w:rsidRPr="00E7306A" w:rsidRDefault="00286AD7" w:rsidP="00FD6D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 τ</w:t>
            </w:r>
            <w:r w:rsidR="005D547B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ην </w:t>
            </w:r>
            <w:r w:rsidR="00764A1F" w:rsidRPr="00E7306A">
              <w:rPr>
                <w:rFonts w:ascii="TimesNewRomanPSMT" w:hAnsi="TimesNewRomanPSMT" w:cs="TimesNewRomanPSMT"/>
                <w:i/>
                <w:color w:val="002060"/>
              </w:rPr>
              <w:t>2</w:t>
            </w:r>
            <w:r w:rsidR="005D547B" w:rsidRPr="00E7306A">
              <w:rPr>
                <w:rFonts w:ascii="TimesNewRomanPSMT" w:hAnsi="TimesNewRomanPSMT" w:cs="TimesNewRomanPSMT"/>
                <w:i/>
                <w:color w:val="002060"/>
                <w:vertAlign w:val="superscript"/>
              </w:rPr>
              <w:t>η</w:t>
            </w:r>
            <w:r w:rsidR="005D547B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μέχρι την τελευταία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σε</w:t>
            </w:r>
            <w:r w:rsidR="009D1332" w:rsidRPr="00E7306A">
              <w:rPr>
                <w:rFonts w:ascii="TimesNewRomanPSMT" w:hAnsi="TimesNewRomanPSMT" w:cs="TimesNewRomanPSMT"/>
                <w:i/>
                <w:color w:val="002060"/>
              </w:rPr>
              <w:t>ιρ</w:t>
            </w:r>
            <w:r w:rsidR="005D547B" w:rsidRPr="00E7306A">
              <w:rPr>
                <w:rFonts w:ascii="TimesNewRomanPSMT" w:hAnsi="TimesNewRomanPSMT" w:cs="TimesNewRomanPSMT"/>
                <w:i/>
                <w:color w:val="002060"/>
              </w:rPr>
              <w:t>ά</w:t>
            </w:r>
            <w:r w:rsidR="009D1332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- παρ</w:t>
            </w:r>
            <w:r w:rsidR="005D547B" w:rsidRPr="00E7306A">
              <w:rPr>
                <w:rFonts w:ascii="TimesNewRomanPSMT" w:hAnsi="TimesNewRomanPSMT" w:cs="TimesNewRomanPSMT"/>
                <w:i/>
                <w:color w:val="002060"/>
              </w:rPr>
              <w:t>ά</w:t>
            </w:r>
            <w:r w:rsidR="009D1332" w:rsidRPr="00E7306A">
              <w:rPr>
                <w:rFonts w:ascii="TimesNewRomanPSMT" w:hAnsi="TimesNewRomanPSMT" w:cs="TimesNewRomanPSMT"/>
                <w:i/>
                <w:color w:val="002060"/>
              </w:rPr>
              <w:t>γρ</w:t>
            </w:r>
            <w:r w:rsidR="005D547B" w:rsidRPr="00E7306A">
              <w:rPr>
                <w:rFonts w:ascii="TimesNewRomanPSMT" w:hAnsi="TimesNewRomanPSMT" w:cs="TimesNewRomanPSMT"/>
                <w:i/>
                <w:color w:val="002060"/>
              </w:rPr>
              <w:t>α</w:t>
            </w:r>
            <w:r w:rsidR="009D1332" w:rsidRPr="00E7306A">
              <w:rPr>
                <w:rFonts w:ascii="TimesNewRomanPSMT" w:hAnsi="TimesNewRomanPSMT" w:cs="TimesNewRomanPSMT"/>
                <w:i/>
                <w:color w:val="002060"/>
              </w:rPr>
              <w:t>φο και εισάγετε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="00810A71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τις </w:t>
            </w:r>
            <w:r w:rsidR="00810A71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προεπιλεγμένες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κουκκίδες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44D3F992" w14:textId="77777777" w:rsidR="0091660D" w:rsidRPr="00E7306A" w:rsidRDefault="00EE7B27" w:rsidP="00FD6D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λλάξτε </w:t>
            </w:r>
            <w:r w:rsidR="00D468CC" w:rsidRPr="00E7306A">
              <w:rPr>
                <w:rFonts w:ascii="TimesNewRomanPSMT" w:hAnsi="TimesNewRomanPSMT" w:cs="TimesNewRomanPSMT"/>
                <w:i/>
                <w:color w:val="002060"/>
              </w:rPr>
              <w:t>σε όλες τις κουκίδες το</w:t>
            </w:r>
            <w:r w:rsidR="00D468CC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χρώμα σε κόκκινο</w:t>
            </w:r>
            <w:r w:rsidR="00D468CC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αι το </w:t>
            </w:r>
            <w:r w:rsidR="00D468CC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μέγεθος</w:t>
            </w:r>
            <w:r w:rsidR="00AF6006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σε</w:t>
            </w:r>
            <w:r w:rsidR="00D468CC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14</w:t>
            </w:r>
            <w:r w:rsidR="00D468CC"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131A387F" w14:textId="77777777" w:rsidR="00286AD7" w:rsidRPr="00E7306A" w:rsidRDefault="0091660D" w:rsidP="00FD6D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Μετατρέψτε τις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κουκίδες σε αρίθμηση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  <w:r w:rsidR="00D468CC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</w:p>
          <w:p w14:paraId="6FF62D89" w14:textId="77777777" w:rsidR="00764A1F" w:rsidRPr="00E7306A" w:rsidRDefault="005D547B" w:rsidP="00FD6D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υξήστε το επίπεδο εσοχής των 2 τελευταίων παραγράφων (Μισθοδοσία, Λογιστήριο</w:t>
            </w:r>
            <w:r w:rsidR="008A45C4" w:rsidRPr="00E7306A">
              <w:rPr>
                <w:rFonts w:ascii="TimesNewRomanPSMT" w:hAnsi="TimesNewRomanPSMT" w:cs="TimesNewRomanPSMT"/>
                <w:i/>
                <w:color w:val="002060"/>
              </w:rPr>
              <w:t>):</w:t>
            </w:r>
          </w:p>
          <w:p w14:paraId="523DD2F6" w14:textId="77777777" w:rsidR="00764A1F" w:rsidRPr="00E7306A" w:rsidRDefault="00764A1F" w:rsidP="00FD6DBE">
            <w:pPr>
              <w:autoSpaceDE w:val="0"/>
              <w:autoSpaceDN w:val="0"/>
              <w:adjustRightInd w:val="0"/>
              <w:ind w:left="360"/>
              <w:rPr>
                <w:color w:val="002060"/>
              </w:rPr>
            </w:pPr>
            <w:r w:rsidRPr="00E7306A">
              <w:rPr>
                <w:color w:val="002060"/>
              </w:rPr>
              <w:t>ΟΡΓΑΝΟΓΡΑΜΜΑ ΔΗΜΟΥ</w:t>
            </w:r>
          </w:p>
          <w:p w14:paraId="28D2FA51" w14:textId="77777777" w:rsidR="00764A1F" w:rsidRPr="00E7306A" w:rsidRDefault="00764A1F" w:rsidP="00FD6DBE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ΔΙΕΥΘΥΝΣΗ ΔΙΟΙΚΗΤΙΚΟΥ</w:t>
            </w:r>
          </w:p>
          <w:p w14:paraId="40D9ABD3" w14:textId="77777777" w:rsidR="00764A1F" w:rsidRPr="00E7306A" w:rsidRDefault="00764A1F" w:rsidP="00FD6DBE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ΔΙΕΥΘΥΝΣΗ ΟΙΚΟΝΟΜΙΚΟΥ</w:t>
            </w:r>
          </w:p>
          <w:p w14:paraId="79A1928B" w14:textId="77777777" w:rsidR="00764A1F" w:rsidRPr="00E7306A" w:rsidRDefault="00764A1F" w:rsidP="00FD6D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Μισθοδοσία</w:t>
            </w:r>
          </w:p>
          <w:p w14:paraId="467FD6FB" w14:textId="77777777" w:rsidR="00764A1F" w:rsidRPr="00E7306A" w:rsidRDefault="00764A1F" w:rsidP="00FD6D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>Λογιστ</w:t>
            </w:r>
            <w:r w:rsidR="005D547B" w:rsidRPr="00E7306A">
              <w:rPr>
                <w:color w:val="002060"/>
              </w:rPr>
              <w:t>ή</w:t>
            </w:r>
            <w:r w:rsidRPr="00E7306A">
              <w:rPr>
                <w:color w:val="002060"/>
              </w:rPr>
              <w:t>ρ</w:t>
            </w:r>
            <w:r w:rsidR="005D547B" w:rsidRPr="00E7306A">
              <w:rPr>
                <w:color w:val="002060"/>
              </w:rPr>
              <w:t>ι</w:t>
            </w:r>
            <w:r w:rsidRPr="00E7306A">
              <w:rPr>
                <w:color w:val="002060"/>
              </w:rPr>
              <w:t>ο</w:t>
            </w:r>
          </w:p>
          <w:p w14:paraId="31673805" w14:textId="77777777" w:rsidR="00286AD7" w:rsidRPr="00E7306A" w:rsidRDefault="00286AD7" w:rsidP="00FD6D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ο.</w:t>
            </w:r>
          </w:p>
        </w:tc>
      </w:tr>
    </w:tbl>
    <w:p w14:paraId="3A7D2836" w14:textId="77777777" w:rsidR="0080027A" w:rsidRPr="00E7306A" w:rsidRDefault="0080027A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E7306A" w:rsidRPr="00E7306A" w14:paraId="38CDA95B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6E7C7CD3" w14:textId="2ACFFDB0" w:rsidR="002C6328" w:rsidRPr="00E7306A" w:rsidRDefault="002C6328" w:rsidP="005D547B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DD188D">
              <w:rPr>
                <w:color w:val="002060"/>
              </w:rPr>
              <w:t>4</w:t>
            </w:r>
            <w:r w:rsidR="00B23C0E">
              <w:rPr>
                <w:color w:val="002060"/>
              </w:rPr>
              <w:t xml:space="preserve"> – Περιγράμματα – Σκίαση </w:t>
            </w:r>
          </w:p>
        </w:tc>
      </w:tr>
      <w:tr w:rsidR="00E7306A" w:rsidRPr="00E7306A" w14:paraId="4548E773" w14:textId="77777777" w:rsidTr="00E7306A">
        <w:trPr>
          <w:jc w:val="center"/>
        </w:trPr>
        <w:tc>
          <w:tcPr>
            <w:tcW w:w="9638" w:type="dxa"/>
          </w:tcPr>
          <w:p w14:paraId="44E6E7E4" w14:textId="77777777" w:rsidR="002C6328" w:rsidRPr="00E7306A" w:rsidRDefault="002C6328" w:rsidP="00FD6DB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νοίξτε το έγγραφο ΟΡΓΑΝΟΓΡΑΜΜΑ. </w:t>
            </w:r>
          </w:p>
          <w:p w14:paraId="695AFBE1" w14:textId="77777777" w:rsidR="006D08D6" w:rsidRPr="00E7306A" w:rsidRDefault="006D08D6" w:rsidP="0081154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 τη</w:t>
            </w:r>
            <w:r w:rsidR="00CF4C17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φράση «</w:t>
            </w:r>
            <w:r w:rsidR="00CF4C17" w:rsidRPr="00E7306A">
              <w:rPr>
                <w:color w:val="002060"/>
              </w:rPr>
              <w:t>ΟΡΓΑΝΟΓΡΑΜΜΑ ΔΗΜΟΥ</w:t>
            </w:r>
            <w:r w:rsidR="00CF4C17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»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και εφαρμόστε </w:t>
            </w:r>
            <w:r w:rsidR="004B64B1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Στοίχιση στο κέντρο</w:t>
            </w:r>
            <w:r w:rsidR="004B64B1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αι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περίγραμμα με σκιά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, με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συνεχή κόκκινη γραμμή πάχους </w:t>
            </w:r>
            <w:r w:rsidR="008559EF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3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στιγμών</w:t>
            </w:r>
            <w:r w:rsidR="0081154D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και χρώμα γεμίσματος της αρεσκείας σας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627DCFB6" w14:textId="77777777" w:rsidR="006D08D6" w:rsidRPr="00E7306A" w:rsidRDefault="006D08D6" w:rsidP="00FD6DB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πιλέξτε </w:t>
            </w:r>
            <w:r w:rsidR="0081154D" w:rsidRPr="00E7306A">
              <w:rPr>
                <w:rFonts w:ascii="TimesNewRomanPSMT" w:hAnsi="TimesNewRomanPSMT" w:cs="TimesNewRomanPSMT"/>
                <w:i/>
                <w:color w:val="002060"/>
              </w:rPr>
              <w:t>τ</w:t>
            </w:r>
            <w:r w:rsidR="004166A6" w:rsidRPr="00E7306A">
              <w:rPr>
                <w:rFonts w:ascii="TimesNewRomanPSMT" w:hAnsi="TimesNewRomanPSMT" w:cs="TimesNewRomanPSMT"/>
                <w:i/>
                <w:color w:val="002060"/>
              </w:rPr>
              <w:t>ις</w:t>
            </w:r>
            <w:r w:rsidR="0081154D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φράσ</w:t>
            </w:r>
            <w:r w:rsidR="004166A6" w:rsidRPr="00E7306A">
              <w:rPr>
                <w:rFonts w:ascii="TimesNewRomanPSMT" w:hAnsi="TimesNewRomanPSMT" w:cs="TimesNewRomanPSMT"/>
                <w:i/>
                <w:color w:val="002060"/>
              </w:rPr>
              <w:t>εις</w:t>
            </w:r>
            <w:r w:rsidR="0081154D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«</w:t>
            </w:r>
            <w:r w:rsidR="0081154D" w:rsidRPr="00E7306A">
              <w:rPr>
                <w:color w:val="002060"/>
              </w:rPr>
              <w:t>ΔΙΕΥΘΥΝΣΗ ΔΙΟΙΚΗΤΙΚΟΥ</w:t>
            </w:r>
            <w:r w:rsidR="0081154D" w:rsidRPr="00E7306A">
              <w:rPr>
                <w:rFonts w:ascii="TimesNewRomanPSMT" w:hAnsi="TimesNewRomanPSMT" w:cs="TimesNewRomanPSMT"/>
                <w:i/>
                <w:color w:val="002060"/>
              </w:rPr>
              <w:t>»</w:t>
            </w:r>
            <w:r w:rsidR="004166A6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αι «</w:t>
            </w:r>
            <w:r w:rsidR="004166A6" w:rsidRPr="00E7306A">
              <w:rPr>
                <w:color w:val="002060"/>
              </w:rPr>
              <w:t>ΔΙΕΥΘΥΝΣΗ ΟΙΚΟΝΟΜΙΚΟΥ»</w:t>
            </w:r>
            <w:r w:rsidR="0081154D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και εφαρμόστε </w:t>
            </w:r>
            <w:r w:rsidR="004166A6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κάτω περίγραμμα</w:t>
            </w:r>
            <w:r w:rsidR="004166A6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με </w:t>
            </w:r>
            <w:r w:rsidR="004166A6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διπλή μπλε γραμμή πάχους 1</w:t>
            </w:r>
            <w:r w:rsidR="0049312F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,5</w:t>
            </w:r>
            <w:r w:rsidR="004166A6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στιγμών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0F966551" w14:textId="77777777" w:rsidR="006D08D6" w:rsidRPr="00E7306A" w:rsidRDefault="006D08D6" w:rsidP="00FD6DB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Προσθέστε στο έγγραφο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περίγραμμα σελίδας 3-Δ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με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συνεχή γραμμή χρώματος </w:t>
            </w:r>
            <w:r w:rsidR="004B64B1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Ανοιχτό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μπλε</w:t>
            </w:r>
            <w:r w:rsidR="006B5490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πάχους </w:t>
            </w:r>
            <w:r w:rsidR="00F55145"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3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 xml:space="preserve"> στιγμών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17B992FE" w14:textId="77777777" w:rsidR="002C6328" w:rsidRPr="00E7306A" w:rsidRDefault="002C6328" w:rsidP="00FD6DB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ο.</w:t>
            </w:r>
          </w:p>
        </w:tc>
      </w:tr>
    </w:tbl>
    <w:p w14:paraId="18E40411" w14:textId="2D872085" w:rsidR="002A2CE9" w:rsidRDefault="002A2CE9" w:rsidP="00845D44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DD188D" w:rsidRPr="00E7306A" w14:paraId="1BC1CE99" w14:textId="77777777" w:rsidTr="008801EA">
        <w:trPr>
          <w:jc w:val="center"/>
        </w:trPr>
        <w:tc>
          <w:tcPr>
            <w:tcW w:w="9638" w:type="dxa"/>
            <w:shd w:val="clear" w:color="auto" w:fill="E6E6E6"/>
          </w:tcPr>
          <w:p w14:paraId="1A3FC6FE" w14:textId="158CEEA1" w:rsidR="00DD188D" w:rsidRPr="00E7306A" w:rsidRDefault="00DD188D" w:rsidP="008801EA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>
              <w:rPr>
                <w:color w:val="002060"/>
              </w:rPr>
              <w:t xml:space="preserve">5 – </w:t>
            </w:r>
            <w:proofErr w:type="spellStart"/>
            <w:r>
              <w:rPr>
                <w:color w:val="002060"/>
              </w:rPr>
              <w:t>Στηλοθέτες</w:t>
            </w:r>
            <w:proofErr w:type="spellEnd"/>
            <w:r>
              <w:rPr>
                <w:color w:val="002060"/>
              </w:rPr>
              <w:t xml:space="preserve"> </w:t>
            </w:r>
          </w:p>
        </w:tc>
      </w:tr>
      <w:tr w:rsidR="00DD188D" w:rsidRPr="00E7306A" w14:paraId="543422EB" w14:textId="77777777" w:rsidTr="008801EA">
        <w:trPr>
          <w:jc w:val="center"/>
        </w:trPr>
        <w:tc>
          <w:tcPr>
            <w:tcW w:w="9638" w:type="dxa"/>
          </w:tcPr>
          <w:p w14:paraId="014AB40F" w14:textId="77777777" w:rsidR="00A60585" w:rsidRDefault="00DD188D" w:rsidP="008801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νοίξτε το έγγραφο ΑΝΑΚΟΙΝΩΣΗ</w:t>
            </w:r>
            <w:r>
              <w:rPr>
                <w:rFonts w:ascii="TimesNewRomanPSMT" w:hAnsi="TimesNewRomanPSMT" w:cs="TimesNewRomanPSMT"/>
                <w:i/>
                <w:color w:val="002060"/>
              </w:rPr>
              <w:t xml:space="preserve">. </w:t>
            </w:r>
          </w:p>
          <w:p w14:paraId="751F92A1" w14:textId="710A1374" w:rsidR="00DD188D" w:rsidRPr="00E7306A" w:rsidRDefault="00DD188D" w:rsidP="008801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Πληκτρολογήστε το παρακάτω κείμενο</w:t>
            </w:r>
            <w:r w:rsidR="00A60585">
              <w:rPr>
                <w:rFonts w:ascii="TimesNewRomanPSMT" w:hAnsi="TimesNewRomanPSMT" w:cs="TimesNewRomanPSMT"/>
                <w:i/>
                <w:color w:val="002060"/>
              </w:rPr>
              <w:t xml:space="preserve"> στο τέλος του εγγράφου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:</w:t>
            </w:r>
          </w:p>
          <w:p w14:paraId="57491C87" w14:textId="77777777" w:rsidR="00DD188D" w:rsidRPr="00E7306A" w:rsidRDefault="00DD188D" w:rsidP="008801EA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color w:val="002060"/>
              </w:rPr>
              <w:t xml:space="preserve">      </w:t>
            </w:r>
          </w:p>
          <w:p w14:paraId="2AD85291" w14:textId="77777777" w:rsidR="00DD188D" w:rsidRPr="00E7306A" w:rsidRDefault="00DD188D" w:rsidP="008801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    </w:t>
            </w:r>
            <w:r w:rsidRPr="00E7306A">
              <w:rPr>
                <w:rFonts w:ascii="TimesNewRomanPSMT" w:hAnsi="TimesNewRomanPSMT" w:cs="TimesNewRomanPSMT"/>
                <w:color w:val="002060"/>
              </w:rPr>
              <w:t xml:space="preserve"> Σας ευχαριστούμε πολύ. </w:t>
            </w:r>
          </w:p>
          <w:p w14:paraId="1D0DF685" w14:textId="68038799" w:rsidR="00DD188D" w:rsidRPr="00E7306A" w:rsidRDefault="00DD188D" w:rsidP="00A6058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2060"/>
              </w:rPr>
            </w:pPr>
            <w:r w:rsidRPr="00E7306A">
              <w:rPr>
                <w:rFonts w:ascii="TimesNewRomanPSMT" w:hAnsi="TimesNewRomanPSMT" w:cs="TimesNewRomanPSMT"/>
                <w:color w:val="002060"/>
              </w:rPr>
              <w:t xml:space="preserve">      </w:t>
            </w:r>
            <w:r w:rsidR="00A60585">
              <w:rPr>
                <w:rFonts w:ascii="TimesNewRomanPSMT" w:hAnsi="TimesNewRomanPSMT" w:cs="TimesNewRomanPSMT"/>
                <w:color w:val="002060"/>
              </w:rPr>
              <w:t>Το προσωπικό του τμήματος Α1.</w:t>
            </w:r>
          </w:p>
          <w:p w14:paraId="3BB6FFDE" w14:textId="77777777" w:rsidR="00DD188D" w:rsidRPr="00E7306A" w:rsidRDefault="00DD188D" w:rsidP="008801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</w:p>
          <w:p w14:paraId="7682C049" w14:textId="7F4B1014" w:rsidR="00DD188D" w:rsidRPr="00E7306A" w:rsidRDefault="00DD188D" w:rsidP="008801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Στο κείμενο «</w:t>
            </w:r>
            <w:r w:rsidR="00A60585" w:rsidRPr="00E7306A">
              <w:rPr>
                <w:rFonts w:ascii="TimesNewRomanPSMT" w:hAnsi="TimesNewRomanPSMT" w:cs="TimesNewRomanPSMT"/>
                <w:color w:val="002060"/>
              </w:rPr>
              <w:t>Σας ευχαριστούμε πολύ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», ορίστε σε θέση </w:t>
            </w:r>
            <w:r w:rsidR="00A60585">
              <w:rPr>
                <w:rFonts w:ascii="TimesNewRomanPSMT" w:hAnsi="TimesNewRomanPSMT" w:cs="TimesNewRomanPSMT"/>
                <w:i/>
                <w:color w:val="002060"/>
              </w:rPr>
              <w:t>10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,5 εκ. έναν </w:t>
            </w:r>
            <w:proofErr w:type="spellStart"/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στηλοθέτη</w:t>
            </w:r>
            <w:proofErr w:type="spellEnd"/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εντρικής στοίχισης και χρησιμοποιήστε τον ώστε από αυτόν να ξεκινάει το κείμενο αυτό. Εφαρμόστε το ίδιο και στο κείμενο «</w:t>
            </w:r>
            <w:r w:rsidR="00A60585">
              <w:rPr>
                <w:rFonts w:ascii="TimesNewRomanPSMT" w:hAnsi="TimesNewRomanPSMT" w:cs="TimesNewRomanPSMT"/>
                <w:color w:val="002060"/>
              </w:rPr>
              <w:t>Το προσωπικό του τμήματος Α1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».</w:t>
            </w:r>
          </w:p>
          <w:p w14:paraId="1117AC28" w14:textId="3CE9915F" w:rsidR="00DD188D" w:rsidRPr="00E7306A" w:rsidRDefault="00DD188D" w:rsidP="008801E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</w:t>
            </w:r>
            <w:r w:rsidR="00A60585">
              <w:rPr>
                <w:rFonts w:ascii="TimesNewRomanPSMT" w:hAnsi="TimesNewRomanPSMT" w:cs="TimesNewRomanPSMT"/>
                <w:i/>
                <w:color w:val="002060"/>
              </w:rPr>
              <w:t>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</w:tc>
      </w:tr>
    </w:tbl>
    <w:p w14:paraId="33F76A41" w14:textId="45C4B3F5" w:rsidR="00A82ABD" w:rsidRDefault="00A82ABD" w:rsidP="00845D44">
      <w:pPr>
        <w:rPr>
          <w:color w:val="002060"/>
        </w:rPr>
      </w:pPr>
    </w:p>
    <w:p w14:paraId="26389C7E" w14:textId="77777777" w:rsidR="00A82ABD" w:rsidRDefault="00A82ABD">
      <w:pPr>
        <w:rPr>
          <w:color w:val="002060"/>
        </w:rPr>
      </w:pPr>
      <w:r>
        <w:rPr>
          <w:color w:val="002060"/>
        </w:rPr>
        <w:br w:type="page"/>
      </w:r>
    </w:p>
    <w:p w14:paraId="04A19458" w14:textId="77777777" w:rsidR="00DD188D" w:rsidRPr="00E7306A" w:rsidRDefault="00DD188D" w:rsidP="00845D44">
      <w:pPr>
        <w:rPr>
          <w:color w:val="002060"/>
        </w:rPr>
      </w:pPr>
    </w:p>
    <w:tbl>
      <w:tblPr>
        <w:tblW w:w="963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E7306A" w:rsidRPr="00E7306A" w14:paraId="11D6B5E7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7E7CB91E" w14:textId="5793E2B0" w:rsidR="00773DDE" w:rsidRPr="00E7306A" w:rsidRDefault="00773DDE" w:rsidP="005D547B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A82ABD">
              <w:rPr>
                <w:color w:val="002060"/>
              </w:rPr>
              <w:t>6</w:t>
            </w:r>
            <w:r w:rsidR="00B23C0E">
              <w:rPr>
                <w:color w:val="002060"/>
              </w:rPr>
              <w:t xml:space="preserve"> – Εύρεση – Αντικατάσταση </w:t>
            </w:r>
          </w:p>
        </w:tc>
      </w:tr>
      <w:tr w:rsidR="00E7306A" w:rsidRPr="00E7306A" w14:paraId="3DD3B9FB" w14:textId="77777777" w:rsidTr="00E7306A">
        <w:trPr>
          <w:jc w:val="center"/>
        </w:trPr>
        <w:tc>
          <w:tcPr>
            <w:tcW w:w="9638" w:type="dxa"/>
          </w:tcPr>
          <w:p w14:paraId="750D1816" w14:textId="1869CA6B" w:rsidR="00773DDE" w:rsidRPr="00E7306A" w:rsidRDefault="00773DDE" w:rsidP="00665B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Μεταβείτε στο έγγραφο </w:t>
            </w:r>
            <w:r w:rsidR="00DD188D" w:rsidRPr="00E7306A">
              <w:rPr>
                <w:rFonts w:ascii="TimesNewRomanPSMT" w:hAnsi="TimesNewRomanPSMT" w:cs="TimesNewRomanPSMT"/>
                <w:i/>
                <w:color w:val="002060"/>
              </w:rPr>
              <w:t>ΑΝΑΚΟΙΝΩΣΗ</w:t>
            </w:r>
            <w:r w:rsidR="00DD188D" w:rsidRPr="00E7306A">
              <w:rPr>
                <w:i/>
                <w:color w:val="002060"/>
              </w:rPr>
              <w:t xml:space="preserve"> </w:t>
            </w:r>
            <w:r w:rsidRPr="00E7306A">
              <w:rPr>
                <w:i/>
                <w:color w:val="002060"/>
              </w:rPr>
              <w:t xml:space="preserve">ή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νοίξτε το αν είναι κλειστό. </w:t>
            </w:r>
          </w:p>
          <w:p w14:paraId="1261F48A" w14:textId="77777777" w:rsidR="00773DDE" w:rsidRPr="00E7306A" w:rsidRDefault="00773DDE" w:rsidP="00665B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Αντικαταστήστε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τη λέξη «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είναι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» (όπως είναι γραμμένη ακριβώς) με τη λέξη «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ήταν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» σε όλο το έγγραφο.</w:t>
            </w:r>
          </w:p>
          <w:p w14:paraId="52EEFF04" w14:textId="77777777" w:rsidR="00773DDE" w:rsidRPr="00E7306A" w:rsidRDefault="00773DDE" w:rsidP="00665B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Αντικαταστήστε μόν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τη λέξη «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κατάστημα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» με τη λέξη «</w:t>
            </w:r>
            <w:r w:rsidRPr="00E7306A">
              <w:rPr>
                <w:rFonts w:ascii="TimesNewRomanPSMT" w:hAnsi="TimesNewRomanPSMT" w:cs="TimesNewRomanPSMT"/>
                <w:b/>
                <w:i/>
                <w:color w:val="002060"/>
              </w:rPr>
              <w:t>γραφεί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» σε όλο το έγγραφο.</w:t>
            </w:r>
          </w:p>
          <w:p w14:paraId="35BA0EBA" w14:textId="77777777" w:rsidR="00773DDE" w:rsidRPr="00E7306A" w:rsidRDefault="00773DDE" w:rsidP="00665B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ο και κλείστε το.</w:t>
            </w:r>
          </w:p>
        </w:tc>
      </w:tr>
    </w:tbl>
    <w:p w14:paraId="3E58B76A" w14:textId="5B9456EB" w:rsidR="00DD188D" w:rsidRDefault="00DD188D">
      <w:pPr>
        <w:rPr>
          <w:color w:val="002060"/>
        </w:rPr>
      </w:pPr>
    </w:p>
    <w:p w14:paraId="149627EC" w14:textId="77777777" w:rsidR="002A2CE9" w:rsidRDefault="002A2CE9" w:rsidP="00845D44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2A2CE9" w:rsidRPr="00E7306A" w14:paraId="35A3B6BC" w14:textId="77777777" w:rsidTr="00E91E18">
        <w:trPr>
          <w:jc w:val="center"/>
        </w:trPr>
        <w:tc>
          <w:tcPr>
            <w:tcW w:w="9638" w:type="dxa"/>
            <w:shd w:val="clear" w:color="auto" w:fill="E6E6E6"/>
          </w:tcPr>
          <w:p w14:paraId="5AEF9E96" w14:textId="34F7E5EB" w:rsidR="002A2CE9" w:rsidRPr="00E7306A" w:rsidRDefault="002A2CE9" w:rsidP="00E91E18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A82ABD">
              <w:rPr>
                <w:color w:val="002060"/>
              </w:rPr>
              <w:t>7</w:t>
            </w:r>
            <w:r>
              <w:rPr>
                <w:color w:val="002060"/>
              </w:rPr>
              <w:t xml:space="preserve"> – Πίνακας </w:t>
            </w:r>
          </w:p>
        </w:tc>
      </w:tr>
      <w:tr w:rsidR="002A2CE9" w:rsidRPr="00E7306A" w14:paraId="14E8006E" w14:textId="77777777" w:rsidTr="00E91E18">
        <w:trPr>
          <w:jc w:val="center"/>
        </w:trPr>
        <w:tc>
          <w:tcPr>
            <w:tcW w:w="9638" w:type="dxa"/>
          </w:tcPr>
          <w:p w14:paraId="64A626C2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Δημιουργήστε ένα πίνακα, με 2 στήλες και 3 γραμμές, με Σταθερό πλάτος στηλών.</w:t>
            </w:r>
          </w:p>
          <w:p w14:paraId="5529BFDC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ε στον πίνακα τα παρακάτω δεδομένα.</w:t>
            </w:r>
          </w:p>
          <w:tbl>
            <w:tblPr>
              <w:tblW w:w="2924" w:type="dxa"/>
              <w:jc w:val="center"/>
              <w:tblBorders>
                <w:top w:val="single" w:sz="6" w:space="0" w:color="002060"/>
                <w:left w:val="single" w:sz="6" w:space="0" w:color="002060"/>
                <w:bottom w:val="single" w:sz="6" w:space="0" w:color="002060"/>
                <w:right w:val="single" w:sz="6" w:space="0" w:color="002060"/>
                <w:insideH w:val="single" w:sz="6" w:space="0" w:color="002060"/>
                <w:insideV w:val="single" w:sz="6" w:space="0" w:color="002060"/>
              </w:tblBorders>
              <w:tblLook w:val="0000" w:firstRow="0" w:lastRow="0" w:firstColumn="0" w:lastColumn="0" w:noHBand="0" w:noVBand="0"/>
            </w:tblPr>
            <w:tblGrid>
              <w:gridCol w:w="1419"/>
              <w:gridCol w:w="1505"/>
            </w:tblGrid>
            <w:tr w:rsidR="002A2CE9" w:rsidRPr="00E7306A" w14:paraId="6A5F562F" w14:textId="77777777" w:rsidTr="00E91E18">
              <w:trPr>
                <w:trHeight w:val="288"/>
                <w:jc w:val="center"/>
              </w:trPr>
              <w:tc>
                <w:tcPr>
                  <w:tcW w:w="1419" w:type="dxa"/>
                  <w:vAlign w:val="center"/>
                </w:tcPr>
                <w:p w14:paraId="3DB23D87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Όνομα </w:t>
                  </w:r>
                </w:p>
              </w:tc>
              <w:tc>
                <w:tcPr>
                  <w:tcW w:w="1505" w:type="dxa"/>
                  <w:vAlign w:val="center"/>
                </w:tcPr>
                <w:p w14:paraId="79EF3F61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Επώνυμο </w:t>
                  </w:r>
                </w:p>
              </w:tc>
            </w:tr>
            <w:tr w:rsidR="002A2CE9" w:rsidRPr="00E7306A" w14:paraId="2CE9695E" w14:textId="77777777" w:rsidTr="00E91E18">
              <w:trPr>
                <w:trHeight w:val="285"/>
                <w:jc w:val="center"/>
              </w:trPr>
              <w:tc>
                <w:tcPr>
                  <w:tcW w:w="1419" w:type="dxa"/>
                  <w:vAlign w:val="center"/>
                </w:tcPr>
                <w:p w14:paraId="667A4348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Ιωάννης </w:t>
                  </w:r>
                </w:p>
              </w:tc>
              <w:tc>
                <w:tcPr>
                  <w:tcW w:w="1505" w:type="dxa"/>
                  <w:vAlign w:val="center"/>
                </w:tcPr>
                <w:p w14:paraId="7B7404CF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Ιωάννου </w:t>
                  </w:r>
                </w:p>
              </w:tc>
            </w:tr>
            <w:tr w:rsidR="002A2CE9" w:rsidRPr="00E7306A" w14:paraId="2DF5711D" w14:textId="77777777" w:rsidTr="00E91E18">
              <w:trPr>
                <w:trHeight w:val="285"/>
                <w:jc w:val="center"/>
              </w:trPr>
              <w:tc>
                <w:tcPr>
                  <w:tcW w:w="1419" w:type="dxa"/>
                  <w:vAlign w:val="center"/>
                </w:tcPr>
                <w:p w14:paraId="117C11D8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Δημοσθένης </w:t>
                  </w:r>
                </w:p>
              </w:tc>
              <w:tc>
                <w:tcPr>
                  <w:tcW w:w="1505" w:type="dxa"/>
                  <w:vAlign w:val="center"/>
                </w:tcPr>
                <w:p w14:paraId="5FC54503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Δήμου </w:t>
                  </w:r>
                </w:p>
              </w:tc>
            </w:tr>
          </w:tbl>
          <w:p w14:paraId="3C012407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τε το έγγραφο με το όνομα ΠΙΝΑΚΑΣ.</w:t>
            </w:r>
          </w:p>
          <w:p w14:paraId="12CFE6C1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ε μετά την τελευταία στήλη μία νέα στήλη. Στη συνέχεια εισάγετε μία νέα γραμμή στο τέλος του πίνακα και συμπληρώστε τα κελιά με τα δεδομένα που φαίνονται στον πίνακα:</w:t>
            </w:r>
          </w:p>
          <w:tbl>
            <w:tblPr>
              <w:tblW w:w="4464" w:type="dxa"/>
              <w:jc w:val="center"/>
              <w:tblBorders>
                <w:top w:val="single" w:sz="6" w:space="0" w:color="002060"/>
                <w:left w:val="single" w:sz="6" w:space="0" w:color="002060"/>
                <w:bottom w:val="single" w:sz="6" w:space="0" w:color="002060"/>
                <w:right w:val="single" w:sz="6" w:space="0" w:color="002060"/>
                <w:insideH w:val="single" w:sz="6" w:space="0" w:color="002060"/>
                <w:insideV w:val="single" w:sz="6" w:space="0" w:color="002060"/>
              </w:tblBorders>
              <w:tblLook w:val="0000" w:firstRow="0" w:lastRow="0" w:firstColumn="0" w:lastColumn="0" w:noHBand="0" w:noVBand="0"/>
            </w:tblPr>
            <w:tblGrid>
              <w:gridCol w:w="1424"/>
              <w:gridCol w:w="1525"/>
              <w:gridCol w:w="1515"/>
            </w:tblGrid>
            <w:tr w:rsidR="002A2CE9" w:rsidRPr="00E7306A" w14:paraId="0E80BC08" w14:textId="77777777" w:rsidTr="00E91E18">
              <w:trPr>
                <w:trHeight w:val="285"/>
                <w:jc w:val="center"/>
              </w:trPr>
              <w:tc>
                <w:tcPr>
                  <w:tcW w:w="1424" w:type="dxa"/>
                  <w:vAlign w:val="center"/>
                </w:tcPr>
                <w:p w14:paraId="4CD43528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Όνομα </w:t>
                  </w:r>
                </w:p>
              </w:tc>
              <w:tc>
                <w:tcPr>
                  <w:tcW w:w="1525" w:type="dxa"/>
                  <w:vAlign w:val="center"/>
                </w:tcPr>
                <w:p w14:paraId="04081E78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Επώνυμο </w:t>
                  </w:r>
                </w:p>
              </w:tc>
              <w:tc>
                <w:tcPr>
                  <w:tcW w:w="1515" w:type="dxa"/>
                  <w:vAlign w:val="center"/>
                </w:tcPr>
                <w:p w14:paraId="46859A64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Πόλη </w:t>
                  </w:r>
                </w:p>
              </w:tc>
            </w:tr>
            <w:tr w:rsidR="002A2CE9" w:rsidRPr="00E7306A" w14:paraId="391B9CE6" w14:textId="77777777" w:rsidTr="00E91E18">
              <w:trPr>
                <w:trHeight w:val="288"/>
                <w:jc w:val="center"/>
              </w:trPr>
              <w:tc>
                <w:tcPr>
                  <w:tcW w:w="1424" w:type="dxa"/>
                  <w:vAlign w:val="center"/>
                </w:tcPr>
                <w:p w14:paraId="7BBA403E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Ιωάννης </w:t>
                  </w:r>
                </w:p>
              </w:tc>
              <w:tc>
                <w:tcPr>
                  <w:tcW w:w="1525" w:type="dxa"/>
                  <w:vAlign w:val="center"/>
                </w:tcPr>
                <w:p w14:paraId="333F7359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Ιωάννου </w:t>
                  </w:r>
                </w:p>
              </w:tc>
              <w:tc>
                <w:tcPr>
                  <w:tcW w:w="1515" w:type="dxa"/>
                  <w:vAlign w:val="center"/>
                </w:tcPr>
                <w:p w14:paraId="2438FBAB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>Αθήνα</w:t>
                  </w:r>
                </w:p>
              </w:tc>
            </w:tr>
            <w:tr w:rsidR="002A2CE9" w:rsidRPr="00E7306A" w14:paraId="5F7CC720" w14:textId="77777777" w:rsidTr="00E91E18">
              <w:trPr>
                <w:trHeight w:val="285"/>
                <w:jc w:val="center"/>
              </w:trPr>
              <w:tc>
                <w:tcPr>
                  <w:tcW w:w="1424" w:type="dxa"/>
                  <w:vAlign w:val="center"/>
                </w:tcPr>
                <w:p w14:paraId="735EEBDC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>Δημοσθένης</w:t>
                  </w:r>
                </w:p>
              </w:tc>
              <w:tc>
                <w:tcPr>
                  <w:tcW w:w="1525" w:type="dxa"/>
                  <w:vAlign w:val="center"/>
                </w:tcPr>
                <w:p w14:paraId="1B8B3BA1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Δήμου </w:t>
                  </w:r>
                </w:p>
              </w:tc>
              <w:tc>
                <w:tcPr>
                  <w:tcW w:w="1515" w:type="dxa"/>
                  <w:vAlign w:val="center"/>
                </w:tcPr>
                <w:p w14:paraId="477B47C2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>Πάτρα</w:t>
                  </w:r>
                </w:p>
              </w:tc>
            </w:tr>
            <w:tr w:rsidR="002A2CE9" w:rsidRPr="00E7306A" w14:paraId="641911AF" w14:textId="77777777" w:rsidTr="00E91E18">
              <w:trPr>
                <w:trHeight w:val="285"/>
                <w:jc w:val="center"/>
              </w:trPr>
              <w:tc>
                <w:tcPr>
                  <w:tcW w:w="1424" w:type="dxa"/>
                  <w:vAlign w:val="center"/>
                </w:tcPr>
                <w:p w14:paraId="50EFF4CF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Δημήτρης </w:t>
                  </w:r>
                </w:p>
              </w:tc>
              <w:tc>
                <w:tcPr>
                  <w:tcW w:w="1525" w:type="dxa"/>
                  <w:vAlign w:val="center"/>
                </w:tcPr>
                <w:p w14:paraId="208F8F67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 xml:space="preserve">Πάνου </w:t>
                  </w:r>
                </w:p>
              </w:tc>
              <w:tc>
                <w:tcPr>
                  <w:tcW w:w="1515" w:type="dxa"/>
                  <w:vAlign w:val="center"/>
                </w:tcPr>
                <w:p w14:paraId="3E7D32F7" w14:textId="77777777" w:rsidR="002A2CE9" w:rsidRPr="00E7306A" w:rsidRDefault="002A2CE9" w:rsidP="00E91E18">
                  <w:pPr>
                    <w:pStyle w:val="Default"/>
                    <w:rPr>
                      <w:color w:val="002060"/>
                    </w:rPr>
                  </w:pPr>
                  <w:r w:rsidRPr="00E7306A">
                    <w:rPr>
                      <w:color w:val="002060"/>
                    </w:rPr>
                    <w:t>Αθήνα</w:t>
                  </w:r>
                </w:p>
              </w:tc>
            </w:tr>
          </w:tbl>
          <w:p w14:paraId="30C84C41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Στην πρώτη γραμμή επιλέξτε το Ύψος της γραμμής να είναι Ακριβώς ένα εκατοστό και να γίνεται Επανάληψη γραμμής ως κεφαλίδας στο επάνω μέρος κάθε σελίδας. </w:t>
            </w:r>
          </w:p>
          <w:p w14:paraId="0F221FC0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πιλέξτε τις 2 πρώτες στήλες και ορίστε Προτιμώμενο πλάτος 3 εκατοστά. </w:t>
            </w:r>
          </w:p>
          <w:p w14:paraId="2B28BCD4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 ξανά την πρώτη γραμμή και ορίστε η Οριζόντια και η Κατακόρυφη στοίχιση να γίνει Στο κέντρο.</w:t>
            </w:r>
          </w:p>
          <w:p w14:paraId="54E0CDB5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Ταξινομήστε  κατά Επώνυμο σε Αύξουσα σειρά.</w:t>
            </w:r>
          </w:p>
          <w:p w14:paraId="4F40778A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Διαγράψτε το περιεχόμενο του κελιού με κείμενο «</w:t>
            </w:r>
            <w:r w:rsidRPr="00E7306A">
              <w:rPr>
                <w:color w:val="002060"/>
              </w:rPr>
              <w:t>Πόλη»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7736BA5A" w14:textId="34564D6A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Διαγράψτε την τελευταία στήλη και στη συνέχεια αναιρέστε</w:t>
            </w:r>
            <w:r w:rsidR="00A82ABD">
              <w:rPr>
                <w:rFonts w:ascii="TimesNewRomanPSMT" w:hAnsi="TimesNewRomanPSMT" w:cs="TimesNewRomanPSMT"/>
                <w:i/>
                <w:color w:val="002060"/>
              </w:rPr>
              <w:t xml:space="preserve"> τις 2 διαγραφές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09980B01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ε πριν την πρώτη γραμμή μία νέα γραμμή και στο πρώτο κελί της εισάγετε τη λέξη «κατάλογος».</w:t>
            </w:r>
          </w:p>
          <w:p w14:paraId="28EAE607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πιλέξτε όλα τα κελιά της (νέας) πρώτης γραμμής και συγχωνεύεστε τα.</w:t>
            </w:r>
          </w:p>
          <w:p w14:paraId="56876B04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Διαιρέστε την πρώτη γραμμή σε δύο κελιά.</w:t>
            </w:r>
          </w:p>
          <w:p w14:paraId="24215571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Προσθέστε σε ολόκληρο τον πίνακα περίγραμμα Πλέγμα με διπλή γραμμή, πλάτος 3 στιγμές και ένα χρώμα της αρεσκείας σας.</w:t>
            </w:r>
          </w:p>
          <w:p w14:paraId="2DD7937D" w14:textId="05EBB253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Στην πρώτη γραμμή επιλέξτε Σκίαση χρώματος </w:t>
            </w:r>
            <w:r w:rsidR="00A82ABD">
              <w:rPr>
                <w:rFonts w:ascii="TimesNewRomanPSMT" w:hAnsi="TimesNewRomanPSMT" w:cs="TimesNewRomanPSMT"/>
                <w:i/>
                <w:color w:val="002060"/>
              </w:rPr>
              <w:t>της αρεσκείας σας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4241E82B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φαρμόστε στον πίνακα Αυτόματη Προσαρμογή στο παράθυρο, καθώς και ομοιόμορφη κατανομή γραμμών.</w:t>
            </w:r>
          </w:p>
          <w:p w14:paraId="75749794" w14:textId="77777777" w:rsidR="002A2CE9" w:rsidRPr="00E7306A" w:rsidRDefault="002A2CE9" w:rsidP="00E91E1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ποθηκεύσετε το έγγραφο. </w:t>
            </w:r>
          </w:p>
        </w:tc>
      </w:tr>
    </w:tbl>
    <w:p w14:paraId="23653296" w14:textId="77777777" w:rsidR="002A2CE9" w:rsidRDefault="002A2CE9" w:rsidP="00845D44">
      <w:pPr>
        <w:rPr>
          <w:color w:val="002060"/>
        </w:rPr>
      </w:pPr>
    </w:p>
    <w:p w14:paraId="219891A1" w14:textId="77C648BE" w:rsidR="00556942" w:rsidRDefault="00556942">
      <w:pPr>
        <w:rPr>
          <w:color w:val="002060"/>
        </w:rPr>
      </w:pPr>
      <w:r>
        <w:rPr>
          <w:color w:val="002060"/>
        </w:rPr>
        <w:br w:type="page"/>
      </w:r>
    </w:p>
    <w:p w14:paraId="0CE191A5" w14:textId="77777777" w:rsidR="00025EAB" w:rsidRPr="00E7306A" w:rsidRDefault="00025EAB" w:rsidP="000B29E4">
      <w:pPr>
        <w:rPr>
          <w:color w:val="002060"/>
        </w:rPr>
      </w:pPr>
    </w:p>
    <w:p w14:paraId="75178010" w14:textId="77777777" w:rsidR="00AB3D9A" w:rsidRPr="00E7306A" w:rsidRDefault="00AB3D9A" w:rsidP="00E14B21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B23C0E" w:rsidRPr="00E7306A" w14:paraId="7F7B3344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2198D6F5" w14:textId="6AE53F9D" w:rsidR="007B6628" w:rsidRPr="00E7306A" w:rsidRDefault="007B6628" w:rsidP="007B6628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556942">
              <w:rPr>
                <w:color w:val="002060"/>
              </w:rPr>
              <w:t>8</w:t>
            </w:r>
            <w:r w:rsidR="00B23C0E">
              <w:rPr>
                <w:color w:val="002060"/>
              </w:rPr>
              <w:t xml:space="preserve"> – Εικόνα – Σχήμα </w:t>
            </w:r>
          </w:p>
        </w:tc>
      </w:tr>
      <w:tr w:rsidR="00B23C0E" w:rsidRPr="00E7306A" w14:paraId="5082F97D" w14:textId="77777777" w:rsidTr="00E7306A">
        <w:trPr>
          <w:jc w:val="center"/>
        </w:trPr>
        <w:tc>
          <w:tcPr>
            <w:tcW w:w="9638" w:type="dxa"/>
          </w:tcPr>
          <w:p w14:paraId="346AB5BC" w14:textId="77777777" w:rsidR="00FD743E" w:rsidRPr="00E7306A" w:rsidRDefault="00FD743E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νοίξτε το έγγραφο ΟΡΓΑΝΟΓΡΑΜΜΑ.</w:t>
            </w:r>
          </w:p>
          <w:p w14:paraId="7CCAB4DA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ε μία εικόνα.</w:t>
            </w:r>
          </w:p>
          <w:p w14:paraId="0788FAF2" w14:textId="77777777" w:rsidR="004023C3" w:rsidRPr="00E7306A" w:rsidRDefault="004023C3" w:rsidP="004023C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Μεγαλώστε την εικόνα αναλογικά έτσι ώστε να έχει ύψος 4 εκ.</w:t>
            </w:r>
          </w:p>
          <w:p w14:paraId="2D0FD12F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Μορφοποιήστε την εικόνα έτσι ώστε να έχει τετράγωνη αναδίπλωση</w:t>
            </w:r>
            <w:r w:rsidR="00FD743E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αι τοποθετήστε την δίπλα στο κείμεν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52D8C58D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Ορίστε ένα χρώμα της αρεσκείας σας στο περίγραμμα (γραμμή) της εικόνας. Αλλάξτε το περίγραμμα σε τετράγωνη τελεία και πάχος </w:t>
            </w:r>
            <w:r w:rsidR="00E14AE8" w:rsidRPr="00E7306A">
              <w:rPr>
                <w:rFonts w:ascii="TimesNewRomanPSMT" w:hAnsi="TimesNewRomanPSMT" w:cs="TimesNewRomanPSMT"/>
                <w:i/>
                <w:color w:val="002060"/>
              </w:rPr>
              <w:t>4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στ.</w:t>
            </w:r>
          </w:p>
          <w:p w14:paraId="611F8504" w14:textId="77777777" w:rsidR="008159A4" w:rsidRPr="00E7306A" w:rsidRDefault="008159A4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Περιστρέψτε την εικόνα κατά 15</w:t>
            </w:r>
            <w:r w:rsidRPr="00E7306A">
              <w:rPr>
                <w:rFonts w:ascii="TimesNewRomanPSMT" w:hAnsi="TimesNewRomanPSMT" w:cs="TimesNewRomanPSMT"/>
                <w:i/>
                <w:color w:val="002060"/>
                <w:vertAlign w:val="superscript"/>
              </w:rPr>
              <w:t>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113EDFA5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ε ένα αντικείμενο WordArt της αρεσκείας σας με το κείμενο «</w:t>
            </w:r>
            <w:r w:rsidR="00FD743E" w:rsidRPr="00E7306A">
              <w:rPr>
                <w:rFonts w:ascii="TimesNewRomanPSMT" w:hAnsi="TimesNewRomanPSMT" w:cs="TimesNewRomanPSMT"/>
                <w:i/>
                <w:color w:val="002060"/>
              </w:rPr>
              <w:t>Οργανόγραμμα Δήμου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».</w:t>
            </w:r>
          </w:p>
          <w:p w14:paraId="341673B7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λλάξτε το μέγεθος του WordArt έτσι ώστε να έχει 2 εκ. ύψος και</w:t>
            </w:r>
            <w:r w:rsidR="00DC117F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10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εκ. πλάτος.</w:t>
            </w:r>
          </w:p>
          <w:p w14:paraId="5C6204DA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ε το αυτόματο σχήμα «Οριζόντιος πάπυρος»</w:t>
            </w:r>
            <w:r w:rsidR="00A05226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και πληκτρολογήστε το κείμενο «</w:t>
            </w:r>
            <w:r w:rsidR="00251CEA" w:rsidRPr="00E7306A">
              <w:rPr>
                <w:rFonts w:ascii="TimesNewRomanPSMT" w:hAnsi="TimesNewRomanPSMT" w:cs="TimesNewRomanPSMT"/>
                <w:i/>
                <w:color w:val="002060"/>
              </w:rPr>
              <w:t>Διοίκηση Οικονομία</w:t>
            </w:r>
            <w:r w:rsidR="00A05226" w:rsidRPr="00E7306A">
              <w:rPr>
                <w:rFonts w:ascii="TimesNewRomanPSMT" w:hAnsi="TimesNewRomanPSMT" w:cs="TimesNewRomanPSMT"/>
                <w:i/>
                <w:color w:val="002060"/>
              </w:rPr>
              <w:t>»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37610313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Μορφοποιήστε το αυτόματο σχήμα έτσι ώστε να έχει χρώμα γεμίσματος </w:t>
            </w:r>
            <w:r w:rsidR="00C10806" w:rsidRPr="00E7306A">
              <w:rPr>
                <w:rFonts w:ascii="TimesNewRomanPSMT" w:hAnsi="TimesNewRomanPSMT" w:cs="TimesNewRomanPSMT"/>
                <w:i/>
                <w:color w:val="002060"/>
              </w:rPr>
              <w:t>την υφή «</w:t>
            </w:r>
            <w:r w:rsidR="00E00E8E" w:rsidRPr="00E7306A">
              <w:rPr>
                <w:rFonts w:ascii="TimesNewRomanPSMT" w:hAnsi="TimesNewRomanPSMT" w:cs="TimesNewRomanPSMT"/>
                <w:i/>
                <w:color w:val="002060"/>
              </w:rPr>
              <w:t>Περγαμηνή»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1FBFCE9D" w14:textId="77777777" w:rsidR="007B6628" w:rsidRPr="00E7306A" w:rsidRDefault="007B6628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ε ένα πλαίσιο κειμένου και στη συνέχεια πληκτρολογήστε το κείμενο «</w:t>
            </w:r>
            <w:r w:rsidR="009362D2" w:rsidRPr="00E7306A">
              <w:rPr>
                <w:rFonts w:ascii="TimesNewRomanPSMT" w:hAnsi="TimesNewRomanPSMT" w:cs="TimesNewRomanPSMT"/>
                <w:i/>
                <w:color w:val="002060"/>
              </w:rPr>
              <w:t>Αναζήτηση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».</w:t>
            </w:r>
          </w:p>
          <w:p w14:paraId="1C66274B" w14:textId="77777777" w:rsidR="007B6628" w:rsidRPr="00E7306A" w:rsidRDefault="00793993" w:rsidP="00FD6DB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φαρμόστε για το κείμενο </w:t>
            </w:r>
            <w:r w:rsidR="008A20EF" w:rsidRPr="00E7306A">
              <w:rPr>
                <w:rFonts w:ascii="TimesNewRomanPSMT" w:hAnsi="TimesNewRomanPSMT" w:cs="TimesNewRomanPSMT"/>
                <w:i/>
                <w:color w:val="002060"/>
              </w:rPr>
              <w:t>μία υπερσύνδεση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που θα καλεί τη σελίδα: </w:t>
            </w:r>
            <w:r w:rsidRPr="00E7306A">
              <w:rPr>
                <w:rFonts w:ascii="TimesNewRomanPSMT" w:hAnsi="TimesNewRomanPSMT" w:cs="TimesNewRomanPSMT"/>
                <w:i/>
                <w:color w:val="002060"/>
                <w:lang w:val="en-US"/>
              </w:rPr>
              <w:t>www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  <w:r w:rsidRPr="00E7306A">
              <w:rPr>
                <w:rFonts w:ascii="TimesNewRomanPSMT" w:hAnsi="TimesNewRomanPSMT" w:cs="TimesNewRomanPSMT"/>
                <w:i/>
                <w:color w:val="002060"/>
                <w:lang w:val="en-US"/>
              </w:rPr>
              <w:t>google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  <w:r w:rsidRPr="00E7306A">
              <w:rPr>
                <w:rFonts w:ascii="TimesNewRomanPSMT" w:hAnsi="TimesNewRomanPSMT" w:cs="TimesNewRomanPSMT"/>
                <w:i/>
                <w:color w:val="002060"/>
                <w:lang w:val="en-US"/>
              </w:rPr>
              <w:t>gr</w:t>
            </w:r>
            <w:r w:rsidR="007B6628"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15FE1BF3" w14:textId="77777777" w:rsidR="007B6628" w:rsidRPr="00E7306A" w:rsidRDefault="007B6628" w:rsidP="00FD743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ποθηκεύσετε το έγγραφο με όνομα </w:t>
            </w:r>
            <w:r w:rsidR="00FD743E" w:rsidRPr="00E7306A">
              <w:rPr>
                <w:rFonts w:ascii="TimesNewRomanPSMT" w:hAnsi="TimesNewRomanPSMT" w:cs="TimesNewRomanPSMT"/>
                <w:i/>
                <w:color w:val="002060"/>
              </w:rPr>
              <w:t>ΟΡΓΑΝΟΓΡΑΜΜΑ-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ΓΡΑΦΙΚΑ.</w:t>
            </w:r>
          </w:p>
        </w:tc>
      </w:tr>
    </w:tbl>
    <w:p w14:paraId="4BAA23CD" w14:textId="77777777" w:rsidR="00E544C6" w:rsidRPr="00E7306A" w:rsidRDefault="00E544C6" w:rsidP="00E544C6">
      <w:pPr>
        <w:rPr>
          <w:color w:val="00206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E7306A" w:rsidRPr="00E7306A" w14:paraId="1172E5D8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592C3ED2" w14:textId="7B63DBA2" w:rsidR="00E544C6" w:rsidRPr="00E7306A" w:rsidRDefault="00E544C6" w:rsidP="00E544C6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5C754F">
              <w:rPr>
                <w:color w:val="002060"/>
              </w:rPr>
              <w:t>9</w:t>
            </w:r>
            <w:r w:rsidR="00B23C0E">
              <w:rPr>
                <w:color w:val="002060"/>
              </w:rPr>
              <w:t xml:space="preserve"> - Ορθογραφικός έλεγχος </w:t>
            </w:r>
            <w:r w:rsidR="00E54D77">
              <w:rPr>
                <w:color w:val="002060"/>
              </w:rPr>
              <w:t xml:space="preserve">– Συλλαβισμός </w:t>
            </w:r>
          </w:p>
        </w:tc>
      </w:tr>
      <w:tr w:rsidR="00E7306A" w:rsidRPr="00E7306A" w14:paraId="526B62C5" w14:textId="77777777" w:rsidTr="00E7306A">
        <w:trPr>
          <w:jc w:val="center"/>
        </w:trPr>
        <w:tc>
          <w:tcPr>
            <w:tcW w:w="9638" w:type="dxa"/>
          </w:tcPr>
          <w:p w14:paraId="6DD34AE0" w14:textId="77777777" w:rsidR="0069488D" w:rsidRPr="0069488D" w:rsidRDefault="004232BB" w:rsidP="00FD6D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νοίξτε το έγγραφο ΑΝΑΚΟΙΝΩΣΗ. </w:t>
            </w:r>
          </w:p>
          <w:p w14:paraId="4F60D87A" w14:textId="774B09CB" w:rsidR="00E544C6" w:rsidRPr="00E7306A" w:rsidRDefault="00E544C6" w:rsidP="00FD6D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Διορθώστε </w:t>
            </w:r>
            <w:r w:rsidR="005409FF">
              <w:rPr>
                <w:rFonts w:ascii="TimesNewRomanPSMT" w:hAnsi="TimesNewRomanPSMT" w:cs="TimesNewRomanPSMT"/>
                <w:i/>
                <w:color w:val="002060"/>
              </w:rPr>
              <w:t xml:space="preserve">μία ανορθόγραφη λέξη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χρησιμοποιώντας το δεξί πλήκτρο του ποντικιού.</w:t>
            </w:r>
          </w:p>
          <w:p w14:paraId="515D9EBB" w14:textId="24560EC5" w:rsidR="00E544C6" w:rsidRPr="00E7306A" w:rsidRDefault="00DE7283" w:rsidP="00FD6D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Δ</w:t>
            </w:r>
            <w:r w:rsidR="00E544C6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ιορθώστε τα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υπόλοιπα </w:t>
            </w:r>
            <w:r w:rsidR="00E544C6" w:rsidRPr="00E7306A">
              <w:rPr>
                <w:rFonts w:ascii="TimesNewRomanPSMT" w:hAnsi="TimesNewRomanPSMT" w:cs="TimesNewRomanPSMT"/>
                <w:i/>
                <w:color w:val="002060"/>
              </w:rPr>
              <w:t>λάθη στο κείμενο από το παράθυρο διαλόγου Ορθογραφικός και γραμματικός έλεγχος.</w:t>
            </w:r>
            <w:r w:rsidR="005409FF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</w:p>
          <w:p w14:paraId="0F9F40AE" w14:textId="77777777" w:rsidR="00523730" w:rsidRPr="00E7306A" w:rsidRDefault="00A3571F" w:rsidP="00FD6D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φαρμόστε αυτόματο συλλαβισμό στο έγγραφο. </w:t>
            </w:r>
          </w:p>
          <w:p w14:paraId="6B811765" w14:textId="77777777" w:rsidR="00E544C6" w:rsidRPr="00E7306A" w:rsidRDefault="00E544C6" w:rsidP="00FD6DB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ο.</w:t>
            </w:r>
          </w:p>
        </w:tc>
      </w:tr>
    </w:tbl>
    <w:p w14:paraId="7CB8FAC0" w14:textId="77777777" w:rsidR="007A7294" w:rsidRPr="00E7306A" w:rsidRDefault="007A7294" w:rsidP="00E14B21">
      <w:pPr>
        <w:rPr>
          <w:color w:val="002060"/>
          <w:lang w:val="en-US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638"/>
      </w:tblGrid>
      <w:tr w:rsidR="00E7306A" w:rsidRPr="00E7306A" w14:paraId="30BD9990" w14:textId="77777777" w:rsidTr="00E7306A">
        <w:trPr>
          <w:jc w:val="center"/>
        </w:trPr>
        <w:tc>
          <w:tcPr>
            <w:tcW w:w="9638" w:type="dxa"/>
            <w:shd w:val="clear" w:color="auto" w:fill="E6E6E6"/>
          </w:tcPr>
          <w:p w14:paraId="5F789A20" w14:textId="7FFA403D" w:rsidR="003F1F08" w:rsidRPr="00E7306A" w:rsidRDefault="003F1F08" w:rsidP="003F1F08">
            <w:pPr>
              <w:rPr>
                <w:color w:val="002060"/>
              </w:rPr>
            </w:pPr>
            <w:r w:rsidRPr="00E7306A">
              <w:rPr>
                <w:color w:val="002060"/>
              </w:rPr>
              <w:t xml:space="preserve">Άσκηση </w:t>
            </w:r>
            <w:r w:rsidR="00C16384" w:rsidRPr="00E7306A">
              <w:rPr>
                <w:color w:val="002060"/>
              </w:rPr>
              <w:t>1</w:t>
            </w:r>
            <w:r w:rsidR="005C754F">
              <w:rPr>
                <w:color w:val="002060"/>
              </w:rPr>
              <w:t>0</w:t>
            </w:r>
            <w:r w:rsidR="00B23C0E">
              <w:rPr>
                <w:color w:val="002060"/>
              </w:rPr>
              <w:t xml:space="preserve"> – Διαμόρφωση – Εκτύπωση </w:t>
            </w:r>
          </w:p>
        </w:tc>
      </w:tr>
      <w:tr w:rsidR="00E7306A" w:rsidRPr="00E7306A" w14:paraId="609688E5" w14:textId="77777777" w:rsidTr="00E7306A">
        <w:trPr>
          <w:jc w:val="center"/>
        </w:trPr>
        <w:tc>
          <w:tcPr>
            <w:tcW w:w="9638" w:type="dxa"/>
          </w:tcPr>
          <w:p w14:paraId="74B8FE47" w14:textId="190E3A91" w:rsidR="003F1F08" w:rsidRPr="00E7306A" w:rsidRDefault="003F1F08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Ανοίξτε το έγγραφο </w:t>
            </w:r>
            <w:r w:rsidR="00530CA8" w:rsidRPr="00E7306A">
              <w:rPr>
                <w:rFonts w:ascii="TimesNewRomanPSMT" w:hAnsi="TimesNewRomanPSMT" w:cs="TimesNewRomanPSMT"/>
                <w:i/>
                <w:color w:val="002060"/>
              </w:rPr>
              <w:t>ΑΝΑΚΟΙΝΩΣΗ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. </w:t>
            </w:r>
          </w:p>
          <w:p w14:paraId="77FFE93E" w14:textId="778F660B" w:rsidR="003F1F08" w:rsidRPr="00E7306A" w:rsidRDefault="003F1F08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Προσθέστε αλλαγή σελίδας στην αρχή της </w:t>
            </w:r>
            <w:r w:rsidR="0044140B" w:rsidRPr="00E7306A">
              <w:rPr>
                <w:rFonts w:ascii="TimesNewRomanPSMT" w:hAnsi="TimesNewRomanPSMT" w:cs="TimesNewRomanPSMT"/>
                <w:i/>
                <w:color w:val="002060"/>
              </w:rPr>
              <w:t>3</w:t>
            </w:r>
            <w:r w:rsidR="0044140B" w:rsidRPr="00E7306A">
              <w:rPr>
                <w:rFonts w:ascii="TimesNewRomanPSMT" w:hAnsi="TimesNewRomanPSMT" w:cs="TimesNewRomanPSMT"/>
                <w:i/>
                <w:color w:val="002060"/>
                <w:vertAlign w:val="superscript"/>
              </w:rPr>
              <w:t>ης</w:t>
            </w:r>
            <w:r w:rsidR="0044140B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="00530CA8">
              <w:rPr>
                <w:rFonts w:ascii="TimesNewRomanPSMT" w:hAnsi="TimesNewRomanPSMT" w:cs="TimesNewRomanPSMT"/>
                <w:i/>
                <w:color w:val="002060"/>
              </w:rPr>
              <w:t>παραγράφου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2FA3EEAE" w14:textId="4FCBA3F3" w:rsidR="00B904E3" w:rsidRPr="00E7306A" w:rsidRDefault="00B904E3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Στην κεφαλίδα του εγγράφου </w:t>
            </w:r>
            <w:r w:rsidR="00E50369">
              <w:rPr>
                <w:rFonts w:ascii="TimesNewRomanPSMT" w:hAnsi="TimesNewRomanPSMT" w:cs="TimesNewRomanPSMT"/>
                <w:i/>
                <w:color w:val="002060"/>
              </w:rPr>
              <w:t xml:space="preserve">πληκτρολογήστε το όνομα της εταιρίας,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ισάγεται πεδίο ημερομηνίας και στοιχίστε τ</w:t>
            </w:r>
            <w:r w:rsidR="00E50369">
              <w:rPr>
                <w:rFonts w:ascii="TimesNewRomanPSMT" w:hAnsi="TimesNewRomanPSMT" w:cs="TimesNewRomanPSMT"/>
                <w:i/>
                <w:color w:val="002060"/>
              </w:rPr>
              <w:t>α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στο κέντρο.</w:t>
            </w:r>
          </w:p>
          <w:p w14:paraId="3F084621" w14:textId="77777777" w:rsidR="00B904E3" w:rsidRPr="00E7306A" w:rsidRDefault="00B904E3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Στο υποσέλιδο του εγγράφου εισάγεται αρίθμηση σελίδας </w:t>
            </w:r>
            <w:r w:rsidR="008921CF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και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το </w:t>
            </w:r>
            <w:r w:rsidR="0072352C" w:rsidRPr="00E7306A">
              <w:rPr>
                <w:rFonts w:ascii="TimesNewRomanPSMT" w:hAnsi="TimesNewRomanPSMT" w:cs="TimesNewRomanPSMT"/>
                <w:i/>
                <w:color w:val="002060"/>
              </w:rPr>
              <w:t>όνομα αρχείου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. </w:t>
            </w:r>
          </w:p>
          <w:p w14:paraId="3B772D51" w14:textId="77777777" w:rsidR="00E97D52" w:rsidRPr="00E7306A" w:rsidRDefault="0072352C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</w:t>
            </w:r>
            <w:r w:rsidR="00E97D52" w:rsidRPr="00E7306A">
              <w:rPr>
                <w:rFonts w:ascii="TimesNewRomanPSMT" w:hAnsi="TimesNewRomanPSMT" w:cs="TimesNewRomanPSMT"/>
                <w:i/>
                <w:color w:val="002060"/>
              </w:rPr>
              <w:t>πιλέξτε τα περιθώρια να είναι Πάνω</w:t>
            </w:r>
            <w:r w:rsidR="000619BA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, </w:t>
            </w:r>
            <w:r w:rsidR="00E97D52" w:rsidRPr="00E7306A">
              <w:rPr>
                <w:rFonts w:ascii="TimesNewRomanPSMT" w:hAnsi="TimesNewRomanPSMT" w:cs="TimesNewRomanPSMT"/>
                <w:i/>
                <w:color w:val="002060"/>
              </w:rPr>
              <w:t>Κάτω 2,2 εκατοστά, Αριστερά</w:t>
            </w:r>
            <w:r w:rsidR="000619BA" w:rsidRPr="00E7306A">
              <w:rPr>
                <w:rFonts w:ascii="TimesNewRomanPSMT" w:hAnsi="TimesNewRomanPSMT" w:cs="TimesNewRomanPSMT"/>
                <w:i/>
                <w:color w:val="002060"/>
              </w:rPr>
              <w:t>,</w:t>
            </w:r>
            <w:r w:rsidR="00E97D52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Δεξιά </w:t>
            </w:r>
            <w:r w:rsidR="000619BA" w:rsidRPr="00E7306A">
              <w:rPr>
                <w:rFonts w:ascii="TimesNewRomanPSMT" w:hAnsi="TimesNewRomanPSMT" w:cs="TimesNewRomanPSMT"/>
                <w:i/>
                <w:color w:val="002060"/>
              </w:rPr>
              <w:t>3</w:t>
            </w:r>
            <w:r w:rsidR="00E97D52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εκατοστά και το</w:t>
            </w:r>
            <w:r w:rsidR="000848C8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="00E97D52" w:rsidRPr="00E7306A">
              <w:rPr>
                <w:rFonts w:ascii="TimesNewRomanPSMT" w:hAnsi="TimesNewRomanPSMT" w:cs="TimesNewRomanPSMT"/>
                <w:i/>
                <w:color w:val="002060"/>
              </w:rPr>
              <w:t>περιθώριο Βιβλιοδεσίας 0,5 εκατοστά.</w:t>
            </w:r>
          </w:p>
          <w:p w14:paraId="66124148" w14:textId="77777777" w:rsidR="00E97D52" w:rsidRPr="00E7306A" w:rsidRDefault="000619BA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Εφαρμόστε Οριζόντιο </w:t>
            </w:r>
            <w:r w:rsidR="00E97D52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Προσανατολισμό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και μέγεθος χαρτιού Α4</w:t>
            </w:r>
            <w:r w:rsidR="000848C8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. </w:t>
            </w:r>
          </w:p>
          <w:p w14:paraId="655F6496" w14:textId="77777777" w:rsidR="00E97D52" w:rsidRPr="00E7306A" w:rsidRDefault="00E97D52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κτυπώστε την πρώτη σελίδα του εγγράφου σε δύο αντίτυπα.</w:t>
            </w:r>
          </w:p>
          <w:p w14:paraId="17A2AAE2" w14:textId="77777777" w:rsidR="00E97D52" w:rsidRPr="00E7306A" w:rsidRDefault="00E97D52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Εκτυπώστε τ</w:t>
            </w:r>
            <w:r w:rsidR="000619BA" w:rsidRPr="00E7306A">
              <w:rPr>
                <w:rFonts w:ascii="TimesNewRomanPSMT" w:hAnsi="TimesNewRomanPSMT" w:cs="TimesNewRomanPSMT"/>
                <w:i/>
                <w:color w:val="002060"/>
              </w:rPr>
              <w:t>ο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="000619BA" w:rsidRPr="00E7306A">
              <w:rPr>
                <w:rFonts w:ascii="TimesNewRomanPSMT" w:hAnsi="TimesNewRomanPSMT" w:cs="TimesNewRomanPSMT"/>
                <w:i/>
                <w:color w:val="002060"/>
              </w:rPr>
              <w:t>έ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γγρ</w:t>
            </w:r>
            <w:r w:rsidR="000619BA" w:rsidRPr="00E7306A">
              <w:rPr>
                <w:rFonts w:ascii="TimesNewRomanPSMT" w:hAnsi="TimesNewRomanPSMT" w:cs="TimesNewRomanPSMT"/>
                <w:i/>
                <w:color w:val="002060"/>
              </w:rPr>
              <w:t>α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φο, επιλέγοντας δύο σελίδες ανά</w:t>
            </w:r>
            <w:r w:rsidR="000848C8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χαρτί</w:t>
            </w:r>
            <w:r w:rsidR="007428B4" w:rsidRPr="00E7306A">
              <w:rPr>
                <w:rFonts w:ascii="TimesNewRomanPSMT" w:hAnsi="TimesNewRomanPSMT" w:cs="TimesNewRomanPSMT"/>
                <w:i/>
                <w:color w:val="002060"/>
              </w:rPr>
              <w:t xml:space="preserve"> σε κλίμακα χαρτιού Α5</w:t>
            </w: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.</w:t>
            </w:r>
          </w:p>
          <w:p w14:paraId="56825227" w14:textId="77777777" w:rsidR="003F1F08" w:rsidRPr="00E7306A" w:rsidRDefault="003F1F08" w:rsidP="00FD6D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i/>
                <w:color w:val="002060"/>
              </w:rPr>
            </w:pPr>
            <w:r w:rsidRPr="00E7306A">
              <w:rPr>
                <w:rFonts w:ascii="TimesNewRomanPSMT" w:hAnsi="TimesNewRomanPSMT" w:cs="TimesNewRomanPSMT"/>
                <w:i/>
                <w:color w:val="002060"/>
              </w:rPr>
              <w:t>Αποθηκεύσετε το έγγραφο.</w:t>
            </w:r>
          </w:p>
        </w:tc>
      </w:tr>
    </w:tbl>
    <w:p w14:paraId="0A0E9428" w14:textId="1AFF9728" w:rsidR="007918C0" w:rsidRPr="00E7306A" w:rsidRDefault="007918C0">
      <w:pPr>
        <w:rPr>
          <w:color w:val="002060"/>
          <w:lang w:val="en-US"/>
        </w:rPr>
      </w:pPr>
    </w:p>
    <w:sectPr w:rsidR="007918C0" w:rsidRPr="00E7306A" w:rsidSect="003F0D06">
      <w:headerReference w:type="default" r:id="rId8"/>
      <w:footerReference w:type="even" r:id="rId9"/>
      <w:footerReference w:type="default" r:id="rId10"/>
      <w:pgSz w:w="12240" w:h="15840"/>
      <w:pgMar w:top="181" w:right="851" w:bottom="72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F0FD" w14:textId="77777777" w:rsidR="001F63AE" w:rsidRDefault="001F63AE">
      <w:r>
        <w:separator/>
      </w:r>
    </w:p>
  </w:endnote>
  <w:endnote w:type="continuationSeparator" w:id="0">
    <w:p w14:paraId="343135C3" w14:textId="77777777" w:rsidR="001F63AE" w:rsidRDefault="001F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5D84" w14:textId="77777777" w:rsidR="009D38D5" w:rsidRDefault="009D38D5" w:rsidP="007908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3B9D85" w14:textId="77777777" w:rsidR="009D38D5" w:rsidRDefault="009D38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4D3D" w14:textId="77777777" w:rsidR="009D38D5" w:rsidRPr="00E7306A" w:rsidRDefault="009D38D5" w:rsidP="00E7306A">
    <w:pPr>
      <w:pStyle w:val="a4"/>
      <w:framePr w:wrap="around" w:vAnchor="text" w:hAnchor="page" w:x="6100" w:y="-5"/>
      <w:rPr>
        <w:rStyle w:val="a5"/>
        <w:color w:val="002060"/>
      </w:rPr>
    </w:pPr>
    <w:r w:rsidRPr="00E7306A">
      <w:rPr>
        <w:rStyle w:val="a5"/>
        <w:color w:val="002060"/>
      </w:rPr>
      <w:fldChar w:fldCharType="begin"/>
    </w:r>
    <w:r w:rsidRPr="00E7306A">
      <w:rPr>
        <w:rStyle w:val="a5"/>
        <w:color w:val="002060"/>
      </w:rPr>
      <w:instrText xml:space="preserve">PAGE  </w:instrText>
    </w:r>
    <w:r w:rsidRPr="00E7306A">
      <w:rPr>
        <w:rStyle w:val="a5"/>
        <w:color w:val="002060"/>
      </w:rPr>
      <w:fldChar w:fldCharType="separate"/>
    </w:r>
    <w:r w:rsidR="00E54D77">
      <w:rPr>
        <w:rStyle w:val="a5"/>
        <w:noProof/>
        <w:color w:val="002060"/>
      </w:rPr>
      <w:t>4</w:t>
    </w:r>
    <w:r w:rsidRPr="00E7306A">
      <w:rPr>
        <w:rStyle w:val="a5"/>
        <w:color w:val="002060"/>
      </w:rPr>
      <w:fldChar w:fldCharType="end"/>
    </w:r>
  </w:p>
  <w:p w14:paraId="67E602D6" w14:textId="77777777" w:rsidR="009D38D5" w:rsidRDefault="009D38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52C7" w14:textId="77777777" w:rsidR="001F63AE" w:rsidRDefault="001F63AE">
      <w:r>
        <w:separator/>
      </w:r>
    </w:p>
  </w:footnote>
  <w:footnote w:type="continuationSeparator" w:id="0">
    <w:p w14:paraId="57F4CF52" w14:textId="77777777" w:rsidR="001F63AE" w:rsidRDefault="001F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6D5E" w14:textId="77777777" w:rsidR="009D38D5" w:rsidRPr="00E7306A" w:rsidRDefault="009D38D5" w:rsidP="00742BC1">
    <w:pPr>
      <w:pStyle w:val="a6"/>
      <w:jc w:val="center"/>
      <w:rPr>
        <w:b/>
        <w:color w:val="002060"/>
        <w:sz w:val="28"/>
        <w:szCs w:val="28"/>
      </w:rPr>
    </w:pPr>
    <w:r w:rsidRPr="00E7306A">
      <w:rPr>
        <w:b/>
        <w:color w:val="002060"/>
        <w:sz w:val="28"/>
        <w:szCs w:val="28"/>
        <w:lang w:val="en-US"/>
      </w:rPr>
      <w:t>Word</w:t>
    </w:r>
    <w:r w:rsidRPr="00E7306A">
      <w:rPr>
        <w:b/>
        <w:color w:val="002060"/>
        <w:sz w:val="28"/>
        <w:szCs w:val="28"/>
      </w:rPr>
      <w:t xml:space="preserve"> </w:t>
    </w:r>
    <w:r w:rsidRPr="00E7306A">
      <w:rPr>
        <w:b/>
        <w:color w:val="002060"/>
        <w:sz w:val="28"/>
        <w:szCs w:val="28"/>
      </w:rPr>
      <w:tab/>
    </w:r>
    <w:r w:rsidRPr="00E7306A">
      <w:rPr>
        <w:b/>
        <w:color w:val="002060"/>
        <w:sz w:val="28"/>
        <w:szCs w:val="28"/>
      </w:rPr>
      <w:tab/>
      <w:t xml:space="preserve"> </w:t>
    </w:r>
    <w:r w:rsidRPr="00E7306A">
      <w:rPr>
        <w:color w:val="002060"/>
      </w:rPr>
      <w:t>Κωτούλα Μαλαματή</w:t>
    </w:r>
  </w:p>
  <w:p w14:paraId="57AF8DC8" w14:textId="77777777" w:rsidR="009D38D5" w:rsidRDefault="009D3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BB"/>
    <w:multiLevelType w:val="multilevel"/>
    <w:tmpl w:val="F40A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739C1"/>
    <w:multiLevelType w:val="hybridMultilevel"/>
    <w:tmpl w:val="BE5204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138B2"/>
    <w:multiLevelType w:val="multilevel"/>
    <w:tmpl w:val="1756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125D39"/>
    <w:multiLevelType w:val="multilevel"/>
    <w:tmpl w:val="639E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B022A"/>
    <w:multiLevelType w:val="hybridMultilevel"/>
    <w:tmpl w:val="2F8A217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D1110"/>
    <w:multiLevelType w:val="hybridMultilevel"/>
    <w:tmpl w:val="F15CEB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9412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-BoldMT" w:hAnsi="Arial-BoldMT" w:cs="Arial-BoldMT" w:hint="default"/>
        <w:b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C84461"/>
    <w:multiLevelType w:val="hybridMultilevel"/>
    <w:tmpl w:val="1756B62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225A50"/>
    <w:multiLevelType w:val="hybridMultilevel"/>
    <w:tmpl w:val="0C0687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01274E"/>
    <w:multiLevelType w:val="multilevel"/>
    <w:tmpl w:val="639E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5117C3"/>
    <w:multiLevelType w:val="hybridMultilevel"/>
    <w:tmpl w:val="AA2CD1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B09D3"/>
    <w:multiLevelType w:val="hybridMultilevel"/>
    <w:tmpl w:val="4790C4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226B34"/>
    <w:multiLevelType w:val="hybridMultilevel"/>
    <w:tmpl w:val="15FCCF4A"/>
    <w:lvl w:ilvl="0" w:tplc="F9DAD1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8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350814"/>
    <w:multiLevelType w:val="hybridMultilevel"/>
    <w:tmpl w:val="B88A2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883E26"/>
    <w:multiLevelType w:val="hybridMultilevel"/>
    <w:tmpl w:val="F8709FB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1D5567"/>
    <w:multiLevelType w:val="multilevel"/>
    <w:tmpl w:val="1756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B37114"/>
    <w:multiLevelType w:val="hybridMultilevel"/>
    <w:tmpl w:val="CD023E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464052">
      <w:start w:val="1"/>
      <w:numFmt w:val="bullet"/>
      <w:lvlText w:val="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1A2981"/>
    <w:multiLevelType w:val="hybridMultilevel"/>
    <w:tmpl w:val="F3F485A0"/>
    <w:lvl w:ilvl="0" w:tplc="67464052">
      <w:start w:val="1"/>
      <w:numFmt w:val="bullet"/>
      <w:lvlText w:val="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color w:val="8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7DE9"/>
    <w:multiLevelType w:val="hybridMultilevel"/>
    <w:tmpl w:val="35D45D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A509C3"/>
    <w:multiLevelType w:val="multilevel"/>
    <w:tmpl w:val="3B9AD9FA"/>
    <w:lvl w:ilvl="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8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C832BA6"/>
    <w:multiLevelType w:val="hybridMultilevel"/>
    <w:tmpl w:val="4F62BA02"/>
    <w:lvl w:ilvl="0" w:tplc="2990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41E6D"/>
    <w:multiLevelType w:val="hybridMultilevel"/>
    <w:tmpl w:val="F40AE0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5D46D1"/>
    <w:multiLevelType w:val="multilevel"/>
    <w:tmpl w:val="639E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E95703"/>
    <w:multiLevelType w:val="hybridMultilevel"/>
    <w:tmpl w:val="639EFC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0C0EBE"/>
    <w:multiLevelType w:val="multilevel"/>
    <w:tmpl w:val="B88A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806D90"/>
    <w:multiLevelType w:val="hybridMultilevel"/>
    <w:tmpl w:val="E9D420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E7191F"/>
    <w:multiLevelType w:val="hybridMultilevel"/>
    <w:tmpl w:val="BA62F2B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A20FB7"/>
    <w:multiLevelType w:val="hybridMultilevel"/>
    <w:tmpl w:val="4568FA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9412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-BoldMT" w:hAnsi="Arial-BoldMT" w:cs="Arial-BoldMT" w:hint="default"/>
        <w:b/>
      </w:rPr>
    </w:lvl>
    <w:lvl w:ilvl="2" w:tplc="F9DAD198">
      <w:start w:val="1"/>
      <w:numFmt w:val="bullet"/>
      <w:lvlText w:val="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2F081A"/>
    <w:multiLevelType w:val="multilevel"/>
    <w:tmpl w:val="3B9AD9FA"/>
    <w:lvl w:ilvl="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8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3466500"/>
    <w:multiLevelType w:val="hybridMultilevel"/>
    <w:tmpl w:val="11AA0874"/>
    <w:lvl w:ilvl="0" w:tplc="2990B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E3E87"/>
    <w:multiLevelType w:val="hybridMultilevel"/>
    <w:tmpl w:val="F4CCB9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5424F6"/>
    <w:multiLevelType w:val="hybridMultilevel"/>
    <w:tmpl w:val="33DE28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77CE8"/>
    <w:multiLevelType w:val="hybridMultilevel"/>
    <w:tmpl w:val="322891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B3060"/>
    <w:multiLevelType w:val="hybridMultilevel"/>
    <w:tmpl w:val="36C0DC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52904"/>
    <w:multiLevelType w:val="multilevel"/>
    <w:tmpl w:val="5E14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C550FA"/>
    <w:multiLevelType w:val="multilevel"/>
    <w:tmpl w:val="5E14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65358"/>
    <w:multiLevelType w:val="hybridMultilevel"/>
    <w:tmpl w:val="569885E4"/>
    <w:lvl w:ilvl="0" w:tplc="209412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-BoldMT" w:hAnsi="Arial-BoldMT" w:cs="Arial-BoldMT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B53257C"/>
    <w:multiLevelType w:val="multilevel"/>
    <w:tmpl w:val="1756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205284"/>
    <w:multiLevelType w:val="hybridMultilevel"/>
    <w:tmpl w:val="A78C3A48"/>
    <w:lvl w:ilvl="0" w:tplc="F9DAD1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8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DB748F5"/>
    <w:multiLevelType w:val="hybridMultilevel"/>
    <w:tmpl w:val="3B9AD9FA"/>
    <w:lvl w:ilvl="0" w:tplc="67464052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8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F8479C2"/>
    <w:multiLevelType w:val="hybridMultilevel"/>
    <w:tmpl w:val="C436E0BC"/>
    <w:lvl w:ilvl="0" w:tplc="2990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5628F"/>
    <w:multiLevelType w:val="hybridMultilevel"/>
    <w:tmpl w:val="A412CD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9F2C8D"/>
    <w:multiLevelType w:val="multilevel"/>
    <w:tmpl w:val="1756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01B34"/>
    <w:multiLevelType w:val="multilevel"/>
    <w:tmpl w:val="F8709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5E76E4"/>
    <w:multiLevelType w:val="hybridMultilevel"/>
    <w:tmpl w:val="574C99BC"/>
    <w:lvl w:ilvl="0" w:tplc="20941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8348B"/>
    <w:multiLevelType w:val="hybridMultilevel"/>
    <w:tmpl w:val="EC02AEA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D06B40"/>
    <w:multiLevelType w:val="multilevel"/>
    <w:tmpl w:val="BA62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9008882">
    <w:abstractNumId w:val="44"/>
  </w:num>
  <w:num w:numId="2" w16cid:durableId="2098281143">
    <w:abstractNumId w:val="1"/>
  </w:num>
  <w:num w:numId="3" w16cid:durableId="1224294132">
    <w:abstractNumId w:val="4"/>
  </w:num>
  <w:num w:numId="4" w16cid:durableId="786897728">
    <w:abstractNumId w:val="12"/>
  </w:num>
  <w:num w:numId="5" w16cid:durableId="2114207198">
    <w:abstractNumId w:val="23"/>
  </w:num>
  <w:num w:numId="6" w16cid:durableId="2088073945">
    <w:abstractNumId w:val="22"/>
  </w:num>
  <w:num w:numId="7" w16cid:durableId="1361081543">
    <w:abstractNumId w:val="16"/>
  </w:num>
  <w:num w:numId="8" w16cid:durableId="1887058806">
    <w:abstractNumId w:val="31"/>
  </w:num>
  <w:num w:numId="9" w16cid:durableId="1221986927">
    <w:abstractNumId w:val="21"/>
  </w:num>
  <w:num w:numId="10" w16cid:durableId="951327884">
    <w:abstractNumId w:val="40"/>
  </w:num>
  <w:num w:numId="11" w16cid:durableId="1665545183">
    <w:abstractNumId w:val="10"/>
  </w:num>
  <w:num w:numId="12" w16cid:durableId="831338551">
    <w:abstractNumId w:val="8"/>
  </w:num>
  <w:num w:numId="13" w16cid:durableId="1301879755">
    <w:abstractNumId w:val="7"/>
  </w:num>
  <w:num w:numId="14" w16cid:durableId="323552762">
    <w:abstractNumId w:val="9"/>
  </w:num>
  <w:num w:numId="15" w16cid:durableId="1009720375">
    <w:abstractNumId w:val="3"/>
  </w:num>
  <w:num w:numId="16" w16cid:durableId="222523454">
    <w:abstractNumId w:val="6"/>
  </w:num>
  <w:num w:numId="17" w16cid:durableId="1831213889">
    <w:abstractNumId w:val="14"/>
  </w:num>
  <w:num w:numId="18" w16cid:durableId="1312758044">
    <w:abstractNumId w:val="5"/>
  </w:num>
  <w:num w:numId="19" w16cid:durableId="1908221768">
    <w:abstractNumId w:val="43"/>
  </w:num>
  <w:num w:numId="20" w16cid:durableId="2119107098">
    <w:abstractNumId w:val="15"/>
  </w:num>
  <w:num w:numId="21" w16cid:durableId="1060788210">
    <w:abstractNumId w:val="35"/>
  </w:num>
  <w:num w:numId="22" w16cid:durableId="52437938">
    <w:abstractNumId w:val="38"/>
  </w:num>
  <w:num w:numId="23" w16cid:durableId="528109681">
    <w:abstractNumId w:val="26"/>
  </w:num>
  <w:num w:numId="24" w16cid:durableId="1832672828">
    <w:abstractNumId w:val="27"/>
  </w:num>
  <w:num w:numId="25" w16cid:durableId="856651465">
    <w:abstractNumId w:val="37"/>
  </w:num>
  <w:num w:numId="26" w16cid:durableId="1337923684">
    <w:abstractNumId w:val="18"/>
  </w:num>
  <w:num w:numId="27" w16cid:durableId="517044448">
    <w:abstractNumId w:val="11"/>
  </w:num>
  <w:num w:numId="28" w16cid:durableId="831795488">
    <w:abstractNumId w:val="41"/>
  </w:num>
  <w:num w:numId="29" w16cid:durableId="734282773">
    <w:abstractNumId w:val="30"/>
  </w:num>
  <w:num w:numId="30" w16cid:durableId="1709523473">
    <w:abstractNumId w:val="34"/>
  </w:num>
  <w:num w:numId="31" w16cid:durableId="1973976484">
    <w:abstractNumId w:val="32"/>
  </w:num>
  <w:num w:numId="32" w16cid:durableId="1412584502">
    <w:abstractNumId w:val="28"/>
  </w:num>
  <w:num w:numId="33" w16cid:durableId="1279147637">
    <w:abstractNumId w:val="33"/>
  </w:num>
  <w:num w:numId="34" w16cid:durableId="1802843365">
    <w:abstractNumId w:val="17"/>
  </w:num>
  <w:num w:numId="35" w16cid:durableId="222259086">
    <w:abstractNumId w:val="36"/>
  </w:num>
  <w:num w:numId="36" w16cid:durableId="310865586">
    <w:abstractNumId w:val="25"/>
  </w:num>
  <w:num w:numId="37" w16cid:durableId="815294366">
    <w:abstractNumId w:val="19"/>
  </w:num>
  <w:num w:numId="38" w16cid:durableId="36928551">
    <w:abstractNumId w:val="45"/>
  </w:num>
  <w:num w:numId="39" w16cid:durableId="181867936">
    <w:abstractNumId w:val="20"/>
  </w:num>
  <w:num w:numId="40" w16cid:durableId="631135875">
    <w:abstractNumId w:val="0"/>
  </w:num>
  <w:num w:numId="41" w16cid:durableId="810899821">
    <w:abstractNumId w:val="13"/>
  </w:num>
  <w:num w:numId="42" w16cid:durableId="839198690">
    <w:abstractNumId w:val="2"/>
  </w:num>
  <w:num w:numId="43" w16cid:durableId="628558467">
    <w:abstractNumId w:val="24"/>
  </w:num>
  <w:num w:numId="44" w16cid:durableId="1890263395">
    <w:abstractNumId w:val="42"/>
  </w:num>
  <w:num w:numId="45" w16cid:durableId="99187155">
    <w:abstractNumId w:val="29"/>
  </w:num>
  <w:num w:numId="46" w16cid:durableId="14537891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516"/>
    <w:rsid w:val="00010937"/>
    <w:rsid w:val="000149C3"/>
    <w:rsid w:val="00025EAB"/>
    <w:rsid w:val="00052900"/>
    <w:rsid w:val="000619BA"/>
    <w:rsid w:val="00071D8E"/>
    <w:rsid w:val="00080300"/>
    <w:rsid w:val="000848C8"/>
    <w:rsid w:val="00086C20"/>
    <w:rsid w:val="00090D9E"/>
    <w:rsid w:val="00090F17"/>
    <w:rsid w:val="00091EE3"/>
    <w:rsid w:val="000A0D50"/>
    <w:rsid w:val="000B29E4"/>
    <w:rsid w:val="000B40F7"/>
    <w:rsid w:val="000B538B"/>
    <w:rsid w:val="000B7B44"/>
    <w:rsid w:val="000C466B"/>
    <w:rsid w:val="000E507F"/>
    <w:rsid w:val="000E522E"/>
    <w:rsid w:val="000F1FB5"/>
    <w:rsid w:val="000F73F1"/>
    <w:rsid w:val="0011348C"/>
    <w:rsid w:val="00135688"/>
    <w:rsid w:val="00164736"/>
    <w:rsid w:val="001727FB"/>
    <w:rsid w:val="00192996"/>
    <w:rsid w:val="001962DC"/>
    <w:rsid w:val="001A4711"/>
    <w:rsid w:val="001C200F"/>
    <w:rsid w:val="001C5EC4"/>
    <w:rsid w:val="001D3D59"/>
    <w:rsid w:val="001F05C8"/>
    <w:rsid w:val="001F63AE"/>
    <w:rsid w:val="001F7A50"/>
    <w:rsid w:val="00205B11"/>
    <w:rsid w:val="00211AC0"/>
    <w:rsid w:val="0021639F"/>
    <w:rsid w:val="002168C2"/>
    <w:rsid w:val="002179F3"/>
    <w:rsid w:val="00217B9F"/>
    <w:rsid w:val="0022249B"/>
    <w:rsid w:val="00230F21"/>
    <w:rsid w:val="0023745F"/>
    <w:rsid w:val="002379F9"/>
    <w:rsid w:val="00237E21"/>
    <w:rsid w:val="002401DD"/>
    <w:rsid w:val="00251CEA"/>
    <w:rsid w:val="00253377"/>
    <w:rsid w:val="00253BD2"/>
    <w:rsid w:val="00286AD7"/>
    <w:rsid w:val="0029493A"/>
    <w:rsid w:val="002A2CE9"/>
    <w:rsid w:val="002B1B8C"/>
    <w:rsid w:val="002B4059"/>
    <w:rsid w:val="002C189C"/>
    <w:rsid w:val="002C6328"/>
    <w:rsid w:val="002E1B16"/>
    <w:rsid w:val="003556DC"/>
    <w:rsid w:val="003613E3"/>
    <w:rsid w:val="00367C40"/>
    <w:rsid w:val="00372636"/>
    <w:rsid w:val="00372DF4"/>
    <w:rsid w:val="0038188A"/>
    <w:rsid w:val="00383C28"/>
    <w:rsid w:val="003A3737"/>
    <w:rsid w:val="003A5755"/>
    <w:rsid w:val="003A5BD1"/>
    <w:rsid w:val="003B1FEF"/>
    <w:rsid w:val="003E0353"/>
    <w:rsid w:val="003F0652"/>
    <w:rsid w:val="003F0D06"/>
    <w:rsid w:val="003F1F08"/>
    <w:rsid w:val="003F5770"/>
    <w:rsid w:val="003F7067"/>
    <w:rsid w:val="004023C3"/>
    <w:rsid w:val="00403A32"/>
    <w:rsid w:val="004166A6"/>
    <w:rsid w:val="00420968"/>
    <w:rsid w:val="004221E0"/>
    <w:rsid w:val="00422D9E"/>
    <w:rsid w:val="004232BB"/>
    <w:rsid w:val="0044140B"/>
    <w:rsid w:val="004446B1"/>
    <w:rsid w:val="00454D86"/>
    <w:rsid w:val="00476617"/>
    <w:rsid w:val="0049312F"/>
    <w:rsid w:val="0049646E"/>
    <w:rsid w:val="004A65AE"/>
    <w:rsid w:val="004A6E74"/>
    <w:rsid w:val="004B64B1"/>
    <w:rsid w:val="004C5D21"/>
    <w:rsid w:val="004D24EB"/>
    <w:rsid w:val="004D28FB"/>
    <w:rsid w:val="004F66D0"/>
    <w:rsid w:val="00501495"/>
    <w:rsid w:val="005067A2"/>
    <w:rsid w:val="0050727F"/>
    <w:rsid w:val="005102F0"/>
    <w:rsid w:val="005127A1"/>
    <w:rsid w:val="00521031"/>
    <w:rsid w:val="00523730"/>
    <w:rsid w:val="005238C2"/>
    <w:rsid w:val="00530CA8"/>
    <w:rsid w:val="005409FF"/>
    <w:rsid w:val="005429D4"/>
    <w:rsid w:val="005465A8"/>
    <w:rsid w:val="005467DE"/>
    <w:rsid w:val="00556942"/>
    <w:rsid w:val="0056051F"/>
    <w:rsid w:val="00581DD5"/>
    <w:rsid w:val="005B109A"/>
    <w:rsid w:val="005B4CAB"/>
    <w:rsid w:val="005C55AA"/>
    <w:rsid w:val="005C754F"/>
    <w:rsid w:val="005D547B"/>
    <w:rsid w:val="005F032B"/>
    <w:rsid w:val="0060131E"/>
    <w:rsid w:val="00603E32"/>
    <w:rsid w:val="00616735"/>
    <w:rsid w:val="006206A4"/>
    <w:rsid w:val="0063320E"/>
    <w:rsid w:val="00644E1F"/>
    <w:rsid w:val="0066037A"/>
    <w:rsid w:val="006639BB"/>
    <w:rsid w:val="006667A6"/>
    <w:rsid w:val="00675881"/>
    <w:rsid w:val="00677767"/>
    <w:rsid w:val="0069488D"/>
    <w:rsid w:val="006967AD"/>
    <w:rsid w:val="00696AB9"/>
    <w:rsid w:val="006A0B0B"/>
    <w:rsid w:val="006B25FB"/>
    <w:rsid w:val="006B3516"/>
    <w:rsid w:val="006B5490"/>
    <w:rsid w:val="006D08D6"/>
    <w:rsid w:val="006E7361"/>
    <w:rsid w:val="00701619"/>
    <w:rsid w:val="00703798"/>
    <w:rsid w:val="00703B2B"/>
    <w:rsid w:val="00707EB0"/>
    <w:rsid w:val="0072352C"/>
    <w:rsid w:val="007247CF"/>
    <w:rsid w:val="007377C7"/>
    <w:rsid w:val="0074081C"/>
    <w:rsid w:val="007428B4"/>
    <w:rsid w:val="00742BC1"/>
    <w:rsid w:val="0075678E"/>
    <w:rsid w:val="007579E0"/>
    <w:rsid w:val="00764A1F"/>
    <w:rsid w:val="00773DDE"/>
    <w:rsid w:val="00780E74"/>
    <w:rsid w:val="00786005"/>
    <w:rsid w:val="007908CC"/>
    <w:rsid w:val="007918C0"/>
    <w:rsid w:val="00791B1B"/>
    <w:rsid w:val="00791D93"/>
    <w:rsid w:val="00793993"/>
    <w:rsid w:val="007A2C9D"/>
    <w:rsid w:val="007A7294"/>
    <w:rsid w:val="007B6628"/>
    <w:rsid w:val="007B7452"/>
    <w:rsid w:val="007C0C7F"/>
    <w:rsid w:val="007D6C40"/>
    <w:rsid w:val="007E067F"/>
    <w:rsid w:val="007F131A"/>
    <w:rsid w:val="007F189B"/>
    <w:rsid w:val="007F7BCE"/>
    <w:rsid w:val="0080027A"/>
    <w:rsid w:val="00804A5A"/>
    <w:rsid w:val="00810A71"/>
    <w:rsid w:val="0081154D"/>
    <w:rsid w:val="008139B4"/>
    <w:rsid w:val="008159A4"/>
    <w:rsid w:val="0082148F"/>
    <w:rsid w:val="00840B55"/>
    <w:rsid w:val="008456F3"/>
    <w:rsid w:val="00845D44"/>
    <w:rsid w:val="008559EF"/>
    <w:rsid w:val="008621F0"/>
    <w:rsid w:val="00867AA9"/>
    <w:rsid w:val="00875448"/>
    <w:rsid w:val="008921CF"/>
    <w:rsid w:val="008A20EF"/>
    <w:rsid w:val="008A2410"/>
    <w:rsid w:val="008A45C4"/>
    <w:rsid w:val="008A5CF6"/>
    <w:rsid w:val="008B6D8A"/>
    <w:rsid w:val="008B72A7"/>
    <w:rsid w:val="008C048B"/>
    <w:rsid w:val="008C32B5"/>
    <w:rsid w:val="008E5052"/>
    <w:rsid w:val="008F0F90"/>
    <w:rsid w:val="008F3A38"/>
    <w:rsid w:val="009053F9"/>
    <w:rsid w:val="00913951"/>
    <w:rsid w:val="0091660D"/>
    <w:rsid w:val="00921BA9"/>
    <w:rsid w:val="00931312"/>
    <w:rsid w:val="009328A6"/>
    <w:rsid w:val="00934954"/>
    <w:rsid w:val="009362D2"/>
    <w:rsid w:val="00951D3A"/>
    <w:rsid w:val="00960336"/>
    <w:rsid w:val="00962B0D"/>
    <w:rsid w:val="009816BC"/>
    <w:rsid w:val="00983C6F"/>
    <w:rsid w:val="00987A4F"/>
    <w:rsid w:val="009A627B"/>
    <w:rsid w:val="009D0EF7"/>
    <w:rsid w:val="009D1332"/>
    <w:rsid w:val="009D38D5"/>
    <w:rsid w:val="009E19DE"/>
    <w:rsid w:val="009E1D4F"/>
    <w:rsid w:val="009E2724"/>
    <w:rsid w:val="009F0292"/>
    <w:rsid w:val="009F0E35"/>
    <w:rsid w:val="009F7D22"/>
    <w:rsid w:val="00A00BE6"/>
    <w:rsid w:val="00A03B8F"/>
    <w:rsid w:val="00A05226"/>
    <w:rsid w:val="00A16807"/>
    <w:rsid w:val="00A171AC"/>
    <w:rsid w:val="00A3571F"/>
    <w:rsid w:val="00A60585"/>
    <w:rsid w:val="00A72069"/>
    <w:rsid w:val="00A82ABD"/>
    <w:rsid w:val="00A832F1"/>
    <w:rsid w:val="00A84A86"/>
    <w:rsid w:val="00A84C73"/>
    <w:rsid w:val="00A84EE7"/>
    <w:rsid w:val="00A92CBB"/>
    <w:rsid w:val="00AA5D7B"/>
    <w:rsid w:val="00AB0033"/>
    <w:rsid w:val="00AB3D9A"/>
    <w:rsid w:val="00AB5FD8"/>
    <w:rsid w:val="00AB6436"/>
    <w:rsid w:val="00AD6763"/>
    <w:rsid w:val="00AE64AD"/>
    <w:rsid w:val="00AF345A"/>
    <w:rsid w:val="00AF6006"/>
    <w:rsid w:val="00B03B89"/>
    <w:rsid w:val="00B078CD"/>
    <w:rsid w:val="00B23C0E"/>
    <w:rsid w:val="00B32CDC"/>
    <w:rsid w:val="00B904E3"/>
    <w:rsid w:val="00B91517"/>
    <w:rsid w:val="00B94B5B"/>
    <w:rsid w:val="00BA08C5"/>
    <w:rsid w:val="00BA2D36"/>
    <w:rsid w:val="00BA54D1"/>
    <w:rsid w:val="00BD5393"/>
    <w:rsid w:val="00BE2487"/>
    <w:rsid w:val="00BE26FC"/>
    <w:rsid w:val="00BE483F"/>
    <w:rsid w:val="00BF0461"/>
    <w:rsid w:val="00C04094"/>
    <w:rsid w:val="00C1054E"/>
    <w:rsid w:val="00C10806"/>
    <w:rsid w:val="00C15136"/>
    <w:rsid w:val="00C15E8B"/>
    <w:rsid w:val="00C16384"/>
    <w:rsid w:val="00C35DEA"/>
    <w:rsid w:val="00C42660"/>
    <w:rsid w:val="00C522B3"/>
    <w:rsid w:val="00CB48C4"/>
    <w:rsid w:val="00CD6B88"/>
    <w:rsid w:val="00CE10E8"/>
    <w:rsid w:val="00CE6943"/>
    <w:rsid w:val="00CF4C17"/>
    <w:rsid w:val="00D00FB9"/>
    <w:rsid w:val="00D20C29"/>
    <w:rsid w:val="00D21EF6"/>
    <w:rsid w:val="00D22A6A"/>
    <w:rsid w:val="00D36619"/>
    <w:rsid w:val="00D37570"/>
    <w:rsid w:val="00D468CC"/>
    <w:rsid w:val="00D54EBE"/>
    <w:rsid w:val="00D62863"/>
    <w:rsid w:val="00D71D84"/>
    <w:rsid w:val="00D95A59"/>
    <w:rsid w:val="00D966C3"/>
    <w:rsid w:val="00DC117F"/>
    <w:rsid w:val="00DC64A2"/>
    <w:rsid w:val="00DD188D"/>
    <w:rsid w:val="00DD768C"/>
    <w:rsid w:val="00DE1FC0"/>
    <w:rsid w:val="00DE7283"/>
    <w:rsid w:val="00E00E8E"/>
    <w:rsid w:val="00E05A5A"/>
    <w:rsid w:val="00E14AE8"/>
    <w:rsid w:val="00E14B21"/>
    <w:rsid w:val="00E1640E"/>
    <w:rsid w:val="00E26445"/>
    <w:rsid w:val="00E46FBD"/>
    <w:rsid w:val="00E50369"/>
    <w:rsid w:val="00E51311"/>
    <w:rsid w:val="00E544C6"/>
    <w:rsid w:val="00E54D77"/>
    <w:rsid w:val="00E5712B"/>
    <w:rsid w:val="00E5721E"/>
    <w:rsid w:val="00E63EA8"/>
    <w:rsid w:val="00E6627D"/>
    <w:rsid w:val="00E704BA"/>
    <w:rsid w:val="00E70A0A"/>
    <w:rsid w:val="00E72356"/>
    <w:rsid w:val="00E7306A"/>
    <w:rsid w:val="00E77DA9"/>
    <w:rsid w:val="00E922DD"/>
    <w:rsid w:val="00E97D52"/>
    <w:rsid w:val="00EB29BC"/>
    <w:rsid w:val="00EC5C3C"/>
    <w:rsid w:val="00ED5074"/>
    <w:rsid w:val="00EE7B27"/>
    <w:rsid w:val="00F213C1"/>
    <w:rsid w:val="00F31D10"/>
    <w:rsid w:val="00F50977"/>
    <w:rsid w:val="00F55145"/>
    <w:rsid w:val="00F61C6B"/>
    <w:rsid w:val="00F6516A"/>
    <w:rsid w:val="00F87E5E"/>
    <w:rsid w:val="00F951E2"/>
    <w:rsid w:val="00FA37B4"/>
    <w:rsid w:val="00FB3406"/>
    <w:rsid w:val="00FB37D1"/>
    <w:rsid w:val="00FC6F3D"/>
    <w:rsid w:val="00FD2DAF"/>
    <w:rsid w:val="00FD4EED"/>
    <w:rsid w:val="00FD51DC"/>
    <w:rsid w:val="00FD6DBE"/>
    <w:rsid w:val="00FD743E"/>
    <w:rsid w:val="00FD7D50"/>
    <w:rsid w:val="00FE431F"/>
    <w:rsid w:val="00FF070E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C1DE"/>
  <w15:docId w15:val="{089A5A11-969E-4B83-B38A-93707D7A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908C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08CC"/>
  </w:style>
  <w:style w:type="paragraph" w:customStyle="1" w:styleId="Default">
    <w:name w:val="Default"/>
    <w:rsid w:val="00E14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Char"/>
    <w:uiPriority w:val="99"/>
    <w:rsid w:val="00742BC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FD6DBE"/>
    <w:rPr>
      <w:sz w:val="24"/>
      <w:szCs w:val="24"/>
    </w:rPr>
  </w:style>
  <w:style w:type="paragraph" w:styleId="a7">
    <w:name w:val="caption"/>
    <w:basedOn w:val="a"/>
    <w:next w:val="a"/>
    <w:qFormat/>
    <w:rsid w:val="003A5755"/>
    <w:pPr>
      <w:spacing w:before="120" w:after="120"/>
    </w:pPr>
    <w:rPr>
      <w:b/>
      <w:bCs/>
      <w:sz w:val="20"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E6627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E6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C333-6B24-4579-9459-59EE897A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ti</dc:creator>
  <cp:lastModifiedBy>Μαλαματή Κωτούλα</cp:lastModifiedBy>
  <cp:revision>27</cp:revision>
  <dcterms:created xsi:type="dcterms:W3CDTF">2019-05-05T19:00:00Z</dcterms:created>
  <dcterms:modified xsi:type="dcterms:W3CDTF">2023-01-23T21:13:00Z</dcterms:modified>
</cp:coreProperties>
</file>